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27656AD4"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proofErr w:type="spellStart"/>
      <w:r w:rsidRPr="6A4C52AA">
        <w:rPr>
          <w:rFonts w:ascii="UGent Panno Text Medium" w:hAnsi="UGent Panno Text Medium"/>
          <w:color w:val="0073FF"/>
          <w:sz w:val="72"/>
          <w:szCs w:val="72"/>
        </w:rPr>
        <w:t>De</w:t>
      </w:r>
      <w:r w:rsidR="00217758">
        <w:rPr>
          <w:rFonts w:ascii="UGent Panno Text Medium" w:hAnsi="UGent Panno Text Medium"/>
          <w:color w:val="0073FF"/>
          <w:sz w:val="72"/>
          <w:szCs w:val="72"/>
        </w:rPr>
        <w:t>velop</w:t>
      </w:r>
      <w:proofErr w:type="spellEnd"/>
      <w:r w:rsidR="00217758">
        <w:rPr>
          <w:rFonts w:ascii="UGent Panno Text Medium" w:hAnsi="UGent Panno Text Medium"/>
          <w:color w:val="0073FF"/>
          <w:sz w:val="72"/>
          <w:szCs w:val="72"/>
        </w:rPr>
        <w:t xml:space="preserve"> 3 wave 1 </w:t>
      </w:r>
      <w:r w:rsidR="00B501F6" w:rsidRPr="6A4C52AA">
        <w:rPr>
          <w:rFonts w:ascii="UGent Panno Text Medium" w:hAnsi="UGent Panno Text Medium"/>
          <w:color w:val="0073FF"/>
          <w:sz w:val="72"/>
          <w:szCs w:val="72"/>
        </w:rPr>
        <w:t>rapport</w:t>
      </w:r>
    </w:p>
    <w:p w14:paraId="45055AB0" w14:textId="73F0ED13" w:rsidR="007B1357" w:rsidRPr="00A04FBF" w:rsidRDefault="007B1357" w:rsidP="00A04FBF">
      <w:pPr>
        <w:pStyle w:val="Kop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30494349"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79227D66" w:rsidR="00B01655" w:rsidRDefault="00FC0063" w:rsidP="0C58E41C">
      <w:pPr>
        <w:ind w:left="0"/>
      </w:pPr>
      <w:bookmarkStart w:id="2" w:name="_kfahmkq7ihi4"/>
      <w:bookmarkEnd w:id="2"/>
      <w:r>
        <w:t>De m</w:t>
      </w:r>
      <w:r w:rsidR="000B3623">
        <w:t xml:space="preserve">eeste ontwerpproblemen zijn opgelost en het concept is bijna finaal. Omdat </w:t>
      </w:r>
      <w:r w:rsidR="009822F6">
        <w:t>er niet genoeg</w:t>
      </w:r>
      <w:r w:rsidR="000B3623">
        <w:t xml:space="preserve"> zaken die nog onderzocht moeten worden</w:t>
      </w:r>
      <w:r w:rsidR="009822F6">
        <w:t xml:space="preserve">, worden deze gecombineerd met een </w:t>
      </w:r>
      <w:r w:rsidR="00537DC7">
        <w:t xml:space="preserve">concept </w:t>
      </w:r>
      <w:r w:rsidR="00900598">
        <w:t>test</w:t>
      </w:r>
      <w:r w:rsidR="00011856">
        <w:t>. Hieruit kunnen dan nog de laatste problemen gehaald worden en het concept worden aangepast</w:t>
      </w:r>
      <w:r>
        <w:t xml:space="preserve"> in een volgende </w:t>
      </w:r>
      <w:proofErr w:type="spellStart"/>
      <w:r>
        <w:t>developfase</w:t>
      </w:r>
      <w:proofErr w:type="spellEnd"/>
      <w:r>
        <w:t>. Er wordt een protocol uitgewerkt waarbij er interactieve opdrachten zijn voor de gebruiker met betrekking tot het product.</w:t>
      </w:r>
    </w:p>
    <w:p w14:paraId="5539BC11" w14:textId="18AF37DF" w:rsidR="00340756" w:rsidRDefault="00340756" w:rsidP="0C58E41C">
      <w:pPr>
        <w:ind w:left="0"/>
      </w:pPr>
      <w:r>
        <w:t xml:space="preserve">Omdat in deze fase van het onderzoek </w:t>
      </w:r>
      <w:r w:rsidR="00B47726">
        <w:t>gebruikersproblemen nog moeilijk te vinden zijn</w:t>
      </w:r>
      <w:r w:rsidR="00452D42">
        <w:br/>
      </w:r>
      <w:r w:rsidR="00606C58" w:rsidRPr="00E81E90">
        <w:rPr>
          <w:sz w:val="20"/>
          <w:szCs w:val="20"/>
        </w:rPr>
        <w:t>(</w:t>
      </w:r>
      <w:r w:rsidR="00E81E90" w:rsidRPr="00E81E90">
        <w:rPr>
          <w:i/>
          <w:iCs/>
          <w:sz w:val="20"/>
          <w:szCs w:val="20"/>
        </w:rPr>
        <w:fldChar w:fldCharType="begin"/>
      </w:r>
      <w:r w:rsidR="00E81E90" w:rsidRPr="00E81E90">
        <w:rPr>
          <w:i/>
          <w:iCs/>
          <w:sz w:val="20"/>
          <w:szCs w:val="20"/>
        </w:rPr>
        <w:instrText xml:space="preserve"> REF _Ref198581447 \h  \* MERGEFORMAT </w:instrText>
      </w:r>
      <w:r w:rsidR="00E81E90" w:rsidRPr="00E81E90">
        <w:rPr>
          <w:i/>
          <w:iCs/>
          <w:sz w:val="20"/>
          <w:szCs w:val="20"/>
        </w:rPr>
      </w:r>
      <w:r w:rsidR="00E81E90" w:rsidRPr="00E81E90">
        <w:rPr>
          <w:i/>
          <w:iCs/>
          <w:sz w:val="20"/>
          <w:szCs w:val="20"/>
        </w:rPr>
        <w:fldChar w:fldCharType="separate"/>
      </w:r>
      <w:r w:rsidR="00E81E90" w:rsidRPr="00E81E90">
        <w:rPr>
          <w:i/>
          <w:iCs/>
          <w:sz w:val="20"/>
          <w:szCs w:val="20"/>
        </w:rPr>
        <w:t xml:space="preserve">Figuur </w:t>
      </w:r>
      <w:r w:rsidR="00E81E90" w:rsidRPr="00E81E90">
        <w:rPr>
          <w:i/>
          <w:iCs/>
          <w:noProof/>
          <w:sz w:val="20"/>
          <w:szCs w:val="20"/>
        </w:rPr>
        <w:t>1</w:t>
      </w:r>
      <w:r w:rsidR="00E81E90" w:rsidRPr="00E81E90">
        <w:rPr>
          <w:i/>
          <w:iCs/>
          <w:sz w:val="20"/>
          <w:szCs w:val="20"/>
        </w:rPr>
        <w:fldChar w:fldCharType="end"/>
      </w:r>
      <w:r w:rsidR="00E81E90" w:rsidRPr="00E81E90">
        <w:rPr>
          <w:sz w:val="20"/>
          <w:szCs w:val="20"/>
        </w:rPr>
        <w:t xml:space="preserve">) </w:t>
      </w:r>
      <w:r w:rsidR="00B47726">
        <w:t xml:space="preserve">worden zo veel mogelijk participanten geregeld voor de test in </w:t>
      </w:r>
      <w:r w:rsidR="00606C58">
        <w:t>gebruikscontext.</w:t>
      </w:r>
    </w:p>
    <w:p w14:paraId="624E9DAA" w14:textId="77777777" w:rsidR="00845192" w:rsidRDefault="00276FF8" w:rsidP="006E4BA8">
      <w:pPr>
        <w:keepNext/>
        <w:ind w:left="0"/>
        <w:jc w:val="center"/>
      </w:pPr>
      <w:r w:rsidRPr="00276FF8">
        <w:rPr>
          <w:noProof/>
        </w:rPr>
        <w:drawing>
          <wp:inline distT="0" distB="0" distL="0" distR="0" wp14:anchorId="261CC84C" wp14:editId="672AB385">
            <wp:extent cx="2592125" cy="1843684"/>
            <wp:effectExtent l="0" t="0" r="0" b="4445"/>
            <wp:docPr id="2011167463" name="Afbeelding 1" descr="Afbeelding met lijn, tekst,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7463" name="Afbeelding 1" descr="Afbeelding met lijn, tekst, diagram, Perceel&#10;&#10;Door AI gegenereerde inhoud is mogelijk onjuist."/>
                    <pic:cNvPicPr/>
                  </pic:nvPicPr>
                  <pic:blipFill>
                    <a:blip r:embed="rId10"/>
                    <a:stretch>
                      <a:fillRect/>
                    </a:stretch>
                  </pic:blipFill>
                  <pic:spPr>
                    <a:xfrm>
                      <a:off x="0" y="0"/>
                      <a:ext cx="2605008" cy="1852847"/>
                    </a:xfrm>
                    <a:prstGeom prst="rect">
                      <a:avLst/>
                    </a:prstGeom>
                  </pic:spPr>
                </pic:pic>
              </a:graphicData>
            </a:graphic>
          </wp:inline>
        </w:drawing>
      </w:r>
    </w:p>
    <w:p w14:paraId="549E87B8" w14:textId="42AB4DF6" w:rsidR="00276FF8" w:rsidRPr="00845192" w:rsidRDefault="00845192" w:rsidP="006E4BA8">
      <w:pPr>
        <w:pStyle w:val="Bijschrift"/>
        <w:jc w:val="center"/>
        <w:rPr>
          <w:lang w:val="en-GB"/>
        </w:rPr>
      </w:pPr>
      <w:bookmarkStart w:id="3" w:name="_Ref198581447"/>
      <w:proofErr w:type="spellStart"/>
      <w:r w:rsidRPr="00845192">
        <w:rPr>
          <w:lang w:val="en-GB"/>
        </w:rPr>
        <w:t>Figuur</w:t>
      </w:r>
      <w:proofErr w:type="spellEnd"/>
      <w:r w:rsidRPr="00845192">
        <w:rPr>
          <w:lang w:val="en-GB"/>
        </w:rPr>
        <w:t xml:space="preserve"> </w:t>
      </w:r>
      <w:r>
        <w:fldChar w:fldCharType="begin"/>
      </w:r>
      <w:r w:rsidRPr="00845192">
        <w:rPr>
          <w:lang w:val="en-GB"/>
        </w:rPr>
        <w:instrText xml:space="preserve"> SEQ Figuur \* ARABIC </w:instrText>
      </w:r>
      <w:r>
        <w:fldChar w:fldCharType="separate"/>
      </w:r>
      <w:r w:rsidRPr="00845192">
        <w:rPr>
          <w:noProof/>
          <w:lang w:val="en-GB"/>
        </w:rPr>
        <w:t>1</w:t>
      </w:r>
      <w:r>
        <w:fldChar w:fldCharType="end"/>
      </w:r>
      <w:bookmarkEnd w:id="3"/>
      <w:r w:rsidRPr="00845192">
        <w:rPr>
          <w:lang w:val="en-GB"/>
        </w:rPr>
        <w:t>: cursus GGO: 7. User Research &amp; Requirements</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6918CB58" w:rsidR="5E3A1765" w:rsidRPr="000819FF" w:rsidRDefault="008A552D" w:rsidP="00D32AE6">
      <w:pPr>
        <w:ind w:left="0"/>
      </w:pPr>
      <w:r>
        <w:rPr>
          <w:color w:val="000000" w:themeColor="text1"/>
        </w:rPr>
        <w:t xml:space="preserve">Met deze test worden nieuwe problemen gezocht, onduidelijkheden in de werking of onzichtbare </w:t>
      </w:r>
      <w:r w:rsidR="00BE6542">
        <w:rPr>
          <w:color w:val="000000" w:themeColor="text1"/>
        </w:rPr>
        <w:t xml:space="preserve">ontwerpfouten. Tijdens deze gebruikstest worden nog </w:t>
      </w:r>
      <w:r w:rsidR="00D43BA1">
        <w:rPr>
          <w:color w:val="000000" w:themeColor="text1"/>
        </w:rPr>
        <w:t xml:space="preserve">enkele </w:t>
      </w:r>
      <w:r w:rsidR="00407416">
        <w:rPr>
          <w:color w:val="000000" w:themeColor="text1"/>
        </w:rPr>
        <w:t xml:space="preserve">onduidelijkheden onderzocht die werden ondervonden bij de </w:t>
      </w:r>
      <w:proofErr w:type="spellStart"/>
      <w:r w:rsidR="00407416">
        <w:rPr>
          <w:color w:val="000000" w:themeColor="text1"/>
        </w:rPr>
        <w:t>d</w:t>
      </w:r>
      <w:r w:rsidR="00D1135A">
        <w:rPr>
          <w:color w:val="000000" w:themeColor="text1"/>
        </w:rPr>
        <w:t>iscovery</w:t>
      </w:r>
      <w:proofErr w:type="spellEnd"/>
      <w:r w:rsidR="00D1135A">
        <w:rPr>
          <w:color w:val="000000" w:themeColor="text1"/>
        </w:rPr>
        <w:t xml:space="preserve">- en de </w:t>
      </w:r>
      <w:proofErr w:type="spellStart"/>
      <w:r w:rsidR="00D1135A">
        <w:rPr>
          <w:color w:val="000000" w:themeColor="text1"/>
        </w:rPr>
        <w:t>define</w:t>
      </w:r>
      <w:proofErr w:type="spellEnd"/>
      <w:r w:rsidR="00D1135A">
        <w:rPr>
          <w:color w:val="000000" w:themeColor="text1"/>
        </w:rPr>
        <w:t>-fase.</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lastRenderedPageBreak/>
        <w:t>Onderzoeksp</w:t>
      </w:r>
      <w:r w:rsidR="00E23915" w:rsidRPr="000819FF">
        <w:rPr>
          <w:rFonts w:ascii="UGent Panno Text Medium" w:hAnsi="UGent Panno Text Medium"/>
          <w:color w:val="0073FF"/>
        </w:rPr>
        <w:t>rotocol</w:t>
      </w:r>
    </w:p>
    <w:p w14:paraId="62578881" w14:textId="558A9016"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Pr>
          <w:color w:val="000000" w:themeColor="text1"/>
        </w:rPr>
        <w:t>het</w:t>
      </w:r>
      <w:r w:rsidRPr="0C58E41C">
        <w:rPr>
          <w:color w:val="000000" w:themeColor="text1"/>
        </w:rPr>
        <w:t xml:space="preserve"> concept. </w:t>
      </w:r>
    </w:p>
    <w:p w14:paraId="7A66F53C" w14:textId="77777777" w:rsidR="00617516" w:rsidRDefault="0003013D" w:rsidP="00617516">
      <w:pPr>
        <w:ind w:left="0"/>
        <w:rPr>
          <w:b/>
          <w:bCs/>
        </w:rPr>
      </w:pPr>
      <w:r w:rsidRPr="006B014A">
        <w:rPr>
          <w:b/>
          <w:bCs/>
        </w:rPr>
        <w:t xml:space="preserve">DEEL 1: </w:t>
      </w:r>
      <w:r w:rsidRPr="00032CE8">
        <w:rPr>
          <w:b/>
          <w:bCs/>
        </w:rPr>
        <w:t>Gezamenlijke inleiding &amp; voorstelling concept (</w:t>
      </w:r>
      <w:r w:rsidRPr="006B014A">
        <w:rPr>
          <w:b/>
          <w:bCs/>
        </w:rPr>
        <w:t>5’)</w:t>
      </w:r>
    </w:p>
    <w:p w14:paraId="6A614C8B" w14:textId="77777777" w:rsidR="00617516" w:rsidRDefault="0003013D" w:rsidP="00617516">
      <w:pPr>
        <w:ind w:left="0"/>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r w:rsidR="00617516">
        <w:rPr>
          <w:b/>
          <w:bCs/>
        </w:rPr>
        <w:br/>
      </w:r>
      <w:r w:rsidR="00B26C35" w:rsidRPr="35C3133A">
        <w:rPr>
          <w:b/>
          <w:bCs/>
        </w:rPr>
        <w:t xml:space="preserve">DEEL </w:t>
      </w:r>
      <w:r w:rsidR="00B26C35">
        <w:rPr>
          <w:b/>
          <w:bCs/>
        </w:rPr>
        <w:t>3</w:t>
      </w:r>
      <w:r w:rsidR="00B26C35" w:rsidRPr="35C3133A">
        <w:rPr>
          <w:b/>
          <w:bCs/>
        </w:rPr>
        <w:t>:</w:t>
      </w:r>
      <w:r w:rsidR="00B26C35" w:rsidRPr="35C3133A">
        <w:rPr>
          <w:b/>
          <w:bCs/>
          <w:color w:val="000000" w:themeColor="text1"/>
        </w:rPr>
        <w:t xml:space="preserve"> Product plaatsen, instellen, gebruiken en opbergen</w:t>
      </w:r>
      <w:r w:rsidR="00B26C35" w:rsidRPr="35C3133A">
        <w:rPr>
          <w:b/>
          <w:bCs/>
        </w:rPr>
        <w:t xml:space="preserve"> (10’)</w:t>
      </w:r>
    </w:p>
    <w:p w14:paraId="6A2DB443" w14:textId="73499EE2" w:rsidR="00B26C35" w:rsidRDefault="00B26C35" w:rsidP="00617516">
      <w:pPr>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rPr>
        <w:t xml:space="preserve"> (1</w:t>
      </w:r>
      <w:r w:rsidR="008868A3">
        <w:rPr>
          <w:b/>
          <w:bCs/>
        </w:rPr>
        <w:t>0</w:t>
      </w:r>
      <w:r w:rsidRPr="35C3133A">
        <w:rPr>
          <w:b/>
          <w:bCs/>
        </w:rPr>
        <w:t>’)</w:t>
      </w:r>
    </w:p>
    <w:p w14:paraId="78D2C75E" w14:textId="77777777" w:rsidR="00617516" w:rsidRDefault="00B26C35" w:rsidP="00617516">
      <w:pPr>
        <w:ind w:left="0"/>
      </w:pPr>
      <w:r w:rsidRPr="35C3133A">
        <w:rPr>
          <w:b/>
          <w:bCs/>
        </w:rPr>
        <w:t xml:space="preserve">DEEL </w:t>
      </w:r>
      <w:r>
        <w:rPr>
          <w:b/>
          <w:bCs/>
        </w:rPr>
        <w:t>5</w:t>
      </w:r>
      <w:r w:rsidRPr="35C3133A">
        <w:rPr>
          <w:b/>
          <w:bCs/>
        </w:rPr>
        <w:t>: Ruimte voor eigen input (5’</w:t>
      </w:r>
      <w:r>
        <w:rPr>
          <w:b/>
          <w:bCs/>
        </w:rPr>
        <w:t>)</w:t>
      </w:r>
    </w:p>
    <w:p w14:paraId="7B585433" w14:textId="77777777" w:rsidR="00845192" w:rsidRDefault="00845192" w:rsidP="00845192">
      <w:pPr>
        <w:ind w:left="0"/>
      </w:pPr>
    </w:p>
    <w:p w14:paraId="78B2FF56" w14:textId="52860AC7" w:rsidR="007C4004" w:rsidRPr="000819FF" w:rsidRDefault="007C4004" w:rsidP="00845192">
      <w:pPr>
        <w:ind w:left="0"/>
      </w:pPr>
      <w:r w:rsidRPr="000819FF">
        <w:rPr>
          <w:b/>
          <w:bCs/>
        </w:rPr>
        <w:t xml:space="preserve">Steekproefomschrijving (N = </w:t>
      </w:r>
      <w:r w:rsidR="00B341CD">
        <w:rPr>
          <w:b/>
          <w:bCs/>
        </w:rPr>
        <w:t>8</w:t>
      </w:r>
      <w:r w:rsidRPr="000819FF">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 xml:space="preserve">Ellen </w:t>
            </w:r>
            <w:proofErr w:type="spellStart"/>
            <w:r>
              <w:t>Debaveye</w:t>
            </w:r>
            <w:proofErr w:type="spellEnd"/>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 xml:space="preserve">Eva </w:t>
            </w:r>
            <w:proofErr w:type="spellStart"/>
            <w:r>
              <w:t>Decheiver</w:t>
            </w:r>
            <w:proofErr w:type="spellEnd"/>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6A0BA505">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 xml:space="preserve">Emilie </w:t>
            </w:r>
            <w:proofErr w:type="spellStart"/>
            <w:r>
              <w:t>Kuys</w:t>
            </w:r>
            <w:proofErr w:type="spellEnd"/>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6A0BA505">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9F182B" w:rsidRPr="000819FF" w14:paraId="0FC58357" w14:textId="77777777" w:rsidTr="6A0BA505">
        <w:trPr>
          <w:trHeight w:val="300"/>
          <w:jc w:val="center"/>
        </w:trPr>
        <w:tc>
          <w:tcPr>
            <w:tcW w:w="2487" w:type="dxa"/>
            <w:tcMar>
              <w:top w:w="20" w:type="dxa"/>
              <w:left w:w="20" w:type="dxa"/>
              <w:bottom w:w="100" w:type="dxa"/>
              <w:right w:w="20" w:type="dxa"/>
            </w:tcMar>
            <w:vAlign w:val="bottom"/>
          </w:tcPr>
          <w:p w14:paraId="3CD27490" w14:textId="77777777" w:rsidR="009F182B" w:rsidRPr="00272E9F" w:rsidRDefault="009F182B" w:rsidP="009F182B">
            <w:pPr>
              <w:widowControl w:val="0"/>
              <w:spacing w:line="240" w:lineRule="auto"/>
              <w:ind w:left="0"/>
              <w:jc w:val="center"/>
            </w:pPr>
            <w:r w:rsidRPr="00272E9F">
              <w:t xml:space="preserve">Ilse Van Den Steen </w:t>
            </w:r>
          </w:p>
          <w:p w14:paraId="450BE588"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474364B0" w:rsidR="009F182B" w:rsidRPr="000819FF" w:rsidRDefault="009F182B" w:rsidP="009F182B">
            <w:pPr>
              <w:ind w:left="0"/>
              <w:jc w:val="center"/>
            </w:pPr>
            <w:r>
              <w:t xml:space="preserve">Boekhoudster VZW </w:t>
            </w:r>
            <w:proofErr w:type="spellStart"/>
            <w:r>
              <w:t>Ateljee</w:t>
            </w:r>
            <w:proofErr w:type="spellEnd"/>
          </w:p>
        </w:tc>
        <w:tc>
          <w:tcPr>
            <w:tcW w:w="1418" w:type="dxa"/>
            <w:shd w:val="clear" w:color="auto" w:fill="auto"/>
            <w:tcMar>
              <w:top w:w="100" w:type="dxa"/>
              <w:left w:w="100" w:type="dxa"/>
              <w:bottom w:w="100" w:type="dxa"/>
              <w:right w:w="100" w:type="dxa"/>
            </w:tcMar>
          </w:tcPr>
          <w:p w14:paraId="3E77DCE1" w14:textId="017A0859"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r w:rsidR="009F182B" w:rsidRPr="000819FF" w14:paraId="13E774D3" w14:textId="77777777" w:rsidTr="6A0BA505">
        <w:trPr>
          <w:trHeight w:val="300"/>
          <w:jc w:val="center"/>
        </w:trPr>
        <w:tc>
          <w:tcPr>
            <w:tcW w:w="2487" w:type="dxa"/>
            <w:tcMar>
              <w:top w:w="20" w:type="dxa"/>
              <w:left w:w="20" w:type="dxa"/>
              <w:bottom w:w="100" w:type="dxa"/>
              <w:right w:w="20" w:type="dxa"/>
            </w:tcMar>
            <w:vAlign w:val="bottom"/>
          </w:tcPr>
          <w:p w14:paraId="5F4F4F1D" w14:textId="77777777" w:rsidR="009F182B" w:rsidRPr="00272E9F" w:rsidRDefault="009F182B" w:rsidP="009F182B">
            <w:pPr>
              <w:widowControl w:val="0"/>
              <w:spacing w:line="240" w:lineRule="auto"/>
              <w:ind w:left="0"/>
              <w:jc w:val="center"/>
            </w:pPr>
            <w:r w:rsidRPr="00272E9F">
              <w:t xml:space="preserve">Jeroen </w:t>
            </w:r>
            <w:proofErr w:type="spellStart"/>
            <w:r w:rsidRPr="00272E9F">
              <w:t>Dekeyser</w:t>
            </w:r>
            <w:proofErr w:type="spellEnd"/>
            <w:r w:rsidRPr="00272E9F">
              <w:t xml:space="preserve"> </w:t>
            </w:r>
          </w:p>
          <w:p w14:paraId="5B5F881C"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6725032D" w:rsidR="009F182B" w:rsidRPr="000819FF" w:rsidRDefault="004E0596" w:rsidP="009F182B">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35482A93" w14:textId="1AF25EC6"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25B166F7" w14:textId="77777777" w:rsidR="008D353E" w:rsidRDefault="00D02C53" w:rsidP="008D353E">
      <w:pPr>
        <w:ind w:left="0"/>
      </w:pPr>
      <w:r w:rsidRPr="000819FF">
        <w:t xml:space="preserve">Hierbij een link naar het volledig onderzoeksprotocol: </w:t>
      </w:r>
    </w:p>
    <w:p w14:paraId="1B3084FC" w14:textId="607939F5" w:rsidR="008D353E" w:rsidRPr="001B4CEA" w:rsidRDefault="008D353E" w:rsidP="008D353E">
      <w:pPr>
        <w:ind w:left="0"/>
        <w:rPr>
          <w:lang w:val="en-GB"/>
        </w:rPr>
      </w:pPr>
      <w:hyperlink r:id="rId11" w:history="1">
        <w:r w:rsidRPr="001B4CEA">
          <w:rPr>
            <w:rStyle w:val="Hyperlink"/>
            <w:lang w:val="en-GB"/>
          </w:rPr>
          <w:t>Develop_3_Wave_1-protocol_FlowGuard.docx</w:t>
        </w:r>
      </w:hyperlink>
    </w:p>
    <w:p w14:paraId="7D09ED3F" w14:textId="5AEE79A8" w:rsidR="00776196" w:rsidRPr="001B4CEA" w:rsidRDefault="00776196" w:rsidP="001B4393">
      <w:pPr>
        <w:ind w:left="0"/>
        <w:rPr>
          <w:lang w:val="en-GB"/>
        </w:rPr>
      </w:pPr>
    </w:p>
    <w:p w14:paraId="7F6FF6F1" w14:textId="3498D622" w:rsidR="001D6A3A" w:rsidRPr="001B4CEA"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2" w:history="1">
        <w:r w:rsidR="00883BDD" w:rsidRPr="001B4CEA">
          <w:rPr>
            <w:rStyle w:val="Hyperlink"/>
            <w:lang w:val="en-GB"/>
          </w:rPr>
          <w:t>informed_consents.docx</w:t>
        </w:r>
      </w:hyperlink>
    </w:p>
    <w:p w14:paraId="747C7B9C" w14:textId="77777777" w:rsidR="00394E6E" w:rsidRDefault="00394E6E">
      <w:pPr>
        <w:rPr>
          <w:rFonts w:ascii="UGent Panno Text Medium" w:hAnsi="UGent Panno Text Medium"/>
          <w:color w:val="0073FF"/>
          <w:sz w:val="28"/>
          <w:szCs w:val="28"/>
          <w:lang w:val="en-GB"/>
        </w:rPr>
      </w:pPr>
      <w:r>
        <w:rPr>
          <w:rFonts w:ascii="UGent Panno Text Medium" w:hAnsi="UGent Panno Text Medium"/>
          <w:color w:val="0073FF"/>
          <w:lang w:val="en-GB"/>
        </w:rPr>
        <w:br w:type="page"/>
      </w:r>
    </w:p>
    <w:p w14:paraId="68A5B76B" w14:textId="05CBBF74" w:rsidR="00646849" w:rsidRPr="000F4C93" w:rsidRDefault="00646849" w:rsidP="00487CE6">
      <w:pPr>
        <w:pStyle w:val="Kop3"/>
        <w:ind w:left="0"/>
        <w:rPr>
          <w:rFonts w:ascii="UGent Panno Text Medium" w:hAnsi="UGent Panno Text Medium"/>
          <w:color w:val="0073FF"/>
          <w:lang w:val="en-GB"/>
        </w:rPr>
      </w:pPr>
      <w:proofErr w:type="spellStart"/>
      <w:r w:rsidRPr="000F4C93">
        <w:rPr>
          <w:rFonts w:ascii="UGent Panno Text Medium" w:hAnsi="UGent Panno Text Medium"/>
          <w:color w:val="0073FF"/>
          <w:lang w:val="en-GB"/>
        </w:rPr>
        <w:lastRenderedPageBreak/>
        <w:t>Onderzoeksvragen</w:t>
      </w:r>
      <w:proofErr w:type="spellEnd"/>
    </w:p>
    <w:p w14:paraId="1B089ACD" w14:textId="77777777" w:rsidR="00817EE2" w:rsidRDefault="00817EE2" w:rsidP="00817EE2">
      <w:pPr>
        <w:pStyle w:val="Lijstalinea"/>
        <w:numPr>
          <w:ilvl w:val="0"/>
          <w:numId w:val="11"/>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jstalinea"/>
        <w:numPr>
          <w:ilvl w:val="0"/>
          <w:numId w:val="11"/>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jstalinea"/>
        <w:numPr>
          <w:ilvl w:val="0"/>
          <w:numId w:val="11"/>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jstalinea"/>
        <w:numPr>
          <w:ilvl w:val="1"/>
          <w:numId w:val="11"/>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jstalinea"/>
        <w:numPr>
          <w:ilvl w:val="1"/>
          <w:numId w:val="11"/>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jstalinea"/>
        <w:numPr>
          <w:ilvl w:val="1"/>
          <w:numId w:val="11"/>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jstalinea"/>
        <w:numPr>
          <w:ilvl w:val="1"/>
          <w:numId w:val="11"/>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jstalinea"/>
        <w:numPr>
          <w:ilvl w:val="0"/>
          <w:numId w:val="11"/>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024AC3B6" w14:textId="37001444" w:rsidR="003E48B8" w:rsidRPr="006E4BA8" w:rsidRDefault="00B159D5" w:rsidP="006E4BA8">
      <w:pPr>
        <w:pStyle w:val="Lijstalinea"/>
        <w:numPr>
          <w:ilvl w:val="0"/>
          <w:numId w:val="11"/>
        </w:numPr>
      </w:pPr>
      <w:r>
        <w:t>Is het product gemakkelijk om mee te interageren</w:t>
      </w:r>
      <w:r w:rsidR="003E48B8">
        <w:t xml:space="preserve"> en te interpreteren?</w:t>
      </w:r>
    </w:p>
    <w:p w14:paraId="4CE1D6BC" w14:textId="489E7712" w:rsidR="00137DBF" w:rsidRPr="000819FF" w:rsidRDefault="00137DBF" w:rsidP="0C58E41C">
      <w:pPr>
        <w:pStyle w:val="Kop3"/>
        <w:rPr>
          <w:rFonts w:ascii="UGent Panno Text Medium" w:hAnsi="UGent Panno Text Medium"/>
          <w:color w:val="0073FF"/>
        </w:rPr>
      </w:pPr>
      <w:r w:rsidRPr="0C58E41C">
        <w:rPr>
          <w:rFonts w:ascii="UGent Panno Text Medium" w:hAnsi="UGent Panno Text Medium"/>
          <w:color w:val="0073FF"/>
        </w:rPr>
        <w:t>Testresultaten</w:t>
      </w:r>
    </w:p>
    <w:p w14:paraId="74B80C75" w14:textId="7D5EF422" w:rsidR="000D6D2A" w:rsidRPr="000819FF" w:rsidRDefault="00BE24A8" w:rsidP="00424700">
      <w:pPr>
        <w:pStyle w:val="Kop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jstalinea"/>
        <w:numPr>
          <w:ilvl w:val="0"/>
          <w:numId w:val="17"/>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jstalinea"/>
        <w:numPr>
          <w:ilvl w:val="0"/>
          <w:numId w:val="17"/>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jstalinea"/>
        <w:numPr>
          <w:ilvl w:val="0"/>
          <w:numId w:val="17"/>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jstalinea"/>
        <w:numPr>
          <w:ilvl w:val="0"/>
          <w:numId w:val="17"/>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jstalinea"/>
        <w:numPr>
          <w:ilvl w:val="0"/>
          <w:numId w:val="17"/>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jstalinea"/>
        <w:numPr>
          <w:ilvl w:val="0"/>
          <w:numId w:val="17"/>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31FDD0FC" w14:textId="77777777" w:rsidR="006A0A4E" w:rsidRDefault="006A0A4E">
      <w:pPr>
        <w:rPr>
          <w:b/>
          <w:bCs/>
        </w:rPr>
      </w:pPr>
      <w:r>
        <w:rPr>
          <w:b/>
          <w:bCs/>
        </w:rPr>
        <w:br w:type="page"/>
      </w:r>
    </w:p>
    <w:p w14:paraId="4530DEA3" w14:textId="37A0E1A9" w:rsidR="008B477F" w:rsidRPr="008612E0" w:rsidRDefault="008B477F" w:rsidP="008B477F">
      <w:pPr>
        <w:spacing w:after="160" w:line="257" w:lineRule="auto"/>
        <w:rPr>
          <w:b/>
          <w:bCs/>
        </w:rPr>
      </w:pPr>
      <w:r w:rsidRPr="35C3133A">
        <w:rPr>
          <w:b/>
          <w:bCs/>
        </w:rPr>
        <w:lastRenderedPageBreak/>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jstalinea"/>
        <w:numPr>
          <w:ilvl w:val="0"/>
          <w:numId w:val="16"/>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jstalinea"/>
        <w:numPr>
          <w:ilvl w:val="0"/>
          <w:numId w:val="16"/>
        </w:numPr>
        <w:spacing w:after="160" w:line="257" w:lineRule="auto"/>
        <w:rPr>
          <w:iCs/>
        </w:rPr>
      </w:pPr>
      <w:r w:rsidRPr="00E44ACA">
        <w:rPr>
          <w:iCs/>
        </w:rPr>
        <w:t>Verplaats de centrale hub met de lamp naar uw bureau</w:t>
      </w:r>
    </w:p>
    <w:p w14:paraId="3735C718" w14:textId="77777777" w:rsidR="008B477F" w:rsidRDefault="008B477F" w:rsidP="008B477F">
      <w:pPr>
        <w:pStyle w:val="Lijstalinea"/>
        <w:numPr>
          <w:ilvl w:val="0"/>
          <w:numId w:val="16"/>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jstalinea"/>
        <w:numPr>
          <w:ilvl w:val="0"/>
          <w:numId w:val="16"/>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jstalinea"/>
        <w:numPr>
          <w:ilvl w:val="0"/>
          <w:numId w:val="16"/>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jstalinea"/>
        <w:numPr>
          <w:ilvl w:val="0"/>
          <w:numId w:val="16"/>
        </w:numPr>
        <w:spacing w:after="160" w:line="257" w:lineRule="auto"/>
        <w:rPr>
          <w:iCs/>
        </w:rPr>
      </w:pPr>
      <w:r w:rsidRPr="00E44ACA">
        <w:rPr>
          <w:iCs/>
        </w:rPr>
        <w:t>Start de timer</w:t>
      </w:r>
    </w:p>
    <w:p w14:paraId="6715B2E0" w14:textId="77777777" w:rsidR="00883BDD" w:rsidRDefault="00883BDD" w:rsidP="008B477F">
      <w:pPr>
        <w:spacing w:after="160" w:line="257" w:lineRule="auto"/>
        <w:ind w:left="0"/>
        <w:rPr>
          <w:b/>
          <w:bCs/>
          <w:iCs/>
        </w:rPr>
      </w:pPr>
    </w:p>
    <w:p w14:paraId="07A24CAB" w14:textId="665BB403"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jstalinea"/>
        <w:numPr>
          <w:ilvl w:val="0"/>
          <w:numId w:val="16"/>
        </w:numPr>
        <w:spacing w:after="160" w:line="257" w:lineRule="auto"/>
        <w:rPr>
          <w:iCs/>
        </w:rPr>
      </w:pPr>
      <w:r w:rsidRPr="00E44ACA">
        <w:rPr>
          <w:iCs/>
        </w:rPr>
        <w:t>Schakel de focusstand in</w:t>
      </w:r>
    </w:p>
    <w:p w14:paraId="2D758C0C" w14:textId="77777777" w:rsidR="008B477F" w:rsidRDefault="008B477F" w:rsidP="008B477F">
      <w:pPr>
        <w:pStyle w:val="Lijstalinea"/>
        <w:numPr>
          <w:ilvl w:val="0"/>
          <w:numId w:val="16"/>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jstalinea"/>
        <w:numPr>
          <w:ilvl w:val="0"/>
          <w:numId w:val="16"/>
        </w:numPr>
        <w:spacing w:after="160" w:line="257" w:lineRule="auto"/>
        <w:rPr>
          <w:iCs/>
        </w:rPr>
      </w:pPr>
      <w:r w:rsidRPr="00E44ACA">
        <w:rPr>
          <w:iCs/>
        </w:rPr>
        <w:t>Leg uw gsm op de centrale hub om hem op te laden</w:t>
      </w:r>
    </w:p>
    <w:p w14:paraId="08C03B11" w14:textId="77777777" w:rsidR="008B477F" w:rsidRDefault="008B477F" w:rsidP="008B477F">
      <w:pPr>
        <w:pStyle w:val="Lijstalinea"/>
        <w:numPr>
          <w:ilvl w:val="0"/>
          <w:numId w:val="16"/>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jstalinea"/>
        <w:numPr>
          <w:ilvl w:val="0"/>
          <w:numId w:val="16"/>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50325CD4" w14:textId="77777777" w:rsidR="006A0A4E" w:rsidRDefault="006A0A4E">
      <w:pPr>
        <w:rPr>
          <w:b/>
          <w:bCs/>
        </w:rPr>
      </w:pPr>
      <w:r>
        <w:rPr>
          <w:b/>
          <w:bCs/>
        </w:rPr>
        <w:br w:type="page"/>
      </w:r>
    </w:p>
    <w:p w14:paraId="024FFE16" w14:textId="71471D0D" w:rsidR="008B477F" w:rsidRDefault="008B477F" w:rsidP="008B477F">
      <w:pPr>
        <w:spacing w:after="160" w:line="257" w:lineRule="auto"/>
        <w:ind w:left="0"/>
        <w:rPr>
          <w:b/>
          <w:bCs/>
        </w:rPr>
      </w:pPr>
      <w:r w:rsidRPr="35C3133A">
        <w:rPr>
          <w:b/>
          <w:bCs/>
        </w:rPr>
        <w:lastRenderedPageBreak/>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jstalinea"/>
        <w:numPr>
          <w:ilvl w:val="0"/>
          <w:numId w:val="15"/>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w:t>
      </w:r>
      <w:proofErr w:type="spellStart"/>
      <w:r w:rsidR="00DF38BF">
        <w:rPr>
          <w:i/>
          <w:iCs/>
        </w:rPr>
        <w:t>constraint</w:t>
      </w:r>
      <w:proofErr w:type="spellEnd"/>
      <w:r w:rsidR="00DF38BF">
        <w:rPr>
          <w:i/>
          <w:iCs/>
        </w:rPr>
        <w:t xml:space="preserve">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jstalinea"/>
        <w:numPr>
          <w:ilvl w:val="0"/>
          <w:numId w:val="15"/>
        </w:numPr>
        <w:spacing w:after="160" w:line="257" w:lineRule="auto"/>
      </w:pPr>
      <w:r w:rsidRPr="00CD51F2">
        <w:t>Zijn de 3 verschillende levels van lichtsterktes op het scherm duidelijk in betekenis en visueel?</w:t>
      </w:r>
    </w:p>
    <w:p w14:paraId="003496E5" w14:textId="75640DBF" w:rsidR="003C0B56" w:rsidRPr="00CD51F2" w:rsidRDefault="003C0B56" w:rsidP="00CD51F2">
      <w:pPr>
        <w:spacing w:after="160" w:line="257" w:lineRule="auto"/>
        <w:ind w:left="360"/>
        <w:rPr>
          <w:i/>
          <w:iCs/>
        </w:rPr>
      </w:pPr>
      <w:r w:rsidRPr="007D6411">
        <w:rPr>
          <w:i/>
          <w:iCs/>
        </w:rPr>
        <w:t>Helemaal niet</w:t>
      </w:r>
      <w:r w:rsidR="001B2E9B" w:rsidRPr="007D6411">
        <w:rPr>
          <w:i/>
          <w:iCs/>
        </w:rPr>
        <w:t xml:space="preserve">, pas nadat de interviewer het toonde en uitlegd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jstalinea"/>
        <w:numPr>
          <w:ilvl w:val="0"/>
          <w:numId w:val="15"/>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jstalinea"/>
        <w:numPr>
          <w:ilvl w:val="0"/>
          <w:numId w:val="15"/>
        </w:numPr>
        <w:spacing w:after="160" w:line="257" w:lineRule="auto"/>
      </w:pPr>
      <w:r w:rsidRPr="00EA06E0">
        <w:t>Hoe lang mag het licht maximaal op rood staan voordat het vanzelf uitvalt?</w:t>
      </w:r>
    </w:p>
    <w:p w14:paraId="7FCEDB24" w14:textId="45FB3E06"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 xml:space="preserve">misschien eerder een </w:t>
      </w:r>
      <w:proofErr w:type="spellStart"/>
      <w:r w:rsidR="007D6411" w:rsidRPr="007D6411">
        <w:rPr>
          <w:i/>
          <w:iCs/>
        </w:rPr>
        <w:t>constraint</w:t>
      </w:r>
      <w:proofErr w:type="spellEnd"/>
      <w:r w:rsidR="007D6411" w:rsidRPr="007D6411">
        <w:rPr>
          <w:i/>
          <w:iCs/>
        </w:rPr>
        <w:t xml:space="preserve"> doen op de werktijd dat je kan instellen in focusstand, bijvoorbeeld je kan max een uur instellen in focusstand, maar niet na een uur de lamp op groen zetten.</w:t>
      </w:r>
    </w:p>
    <w:p w14:paraId="1C8C7F8E" w14:textId="12EE47ED" w:rsidR="007D6411" w:rsidRPr="00EA06E0" w:rsidRDefault="008B477F" w:rsidP="00EA06E0">
      <w:pPr>
        <w:pStyle w:val="Lijstalinea"/>
        <w:numPr>
          <w:ilvl w:val="0"/>
          <w:numId w:val="15"/>
        </w:numPr>
        <w:spacing w:after="160" w:line="257" w:lineRule="auto"/>
      </w:pPr>
      <w:r w:rsidRPr="00EA06E0">
        <w:t xml:space="preserve">Hoe wordt de mogelijkheid van draadloos opladen van je gsm ervaren met daarbij de functie om </w:t>
      </w:r>
      <w:r w:rsidR="006D0B70" w:rsidRPr="00EA06E0">
        <w:t>meldingen uit te schakelen</w:t>
      </w:r>
      <w:r w:rsidRPr="00EA06E0">
        <w:t>?</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AB6214A" w:rsidR="008B477F" w:rsidRPr="003677E0" w:rsidRDefault="00EA06E0" w:rsidP="00EA06E0">
      <w:pPr>
        <w:pStyle w:val="Lijstalinea"/>
        <w:numPr>
          <w:ilvl w:val="0"/>
          <w:numId w:val="19"/>
        </w:numPr>
        <w:spacing w:after="160" w:line="257" w:lineRule="auto"/>
        <w:rPr>
          <w:i/>
          <w:iCs/>
        </w:rPr>
      </w:pPr>
      <w:r w:rsidRPr="003677E0">
        <w:rPr>
          <w:i/>
          <w:iCs/>
        </w:rPr>
        <w:t xml:space="preserve">Stel dat je </w:t>
      </w:r>
      <w:r w:rsidR="003E034F" w:rsidRPr="003677E0">
        <w:rPr>
          <w:i/>
          <w:iCs/>
        </w:rPr>
        <w:t>om de hub uit te zetten je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jstalinea"/>
        <w:numPr>
          <w:ilvl w:val="0"/>
          <w:numId w:val="19"/>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Kop4"/>
      </w:pPr>
      <w:r>
        <w:lastRenderedPageBreak/>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jstalinea"/>
        <w:numPr>
          <w:ilvl w:val="0"/>
          <w:numId w:val="17"/>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jstalinea"/>
        <w:numPr>
          <w:ilvl w:val="0"/>
          <w:numId w:val="17"/>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jstalinea"/>
        <w:numPr>
          <w:ilvl w:val="0"/>
          <w:numId w:val="17"/>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jstalinea"/>
        <w:numPr>
          <w:ilvl w:val="0"/>
          <w:numId w:val="17"/>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jstalinea"/>
        <w:numPr>
          <w:ilvl w:val="0"/>
          <w:numId w:val="17"/>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jstalinea"/>
        <w:numPr>
          <w:ilvl w:val="0"/>
          <w:numId w:val="17"/>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4267F633" w14:textId="77777777" w:rsidR="00635C5D" w:rsidRDefault="00635C5D">
      <w:pPr>
        <w:rPr>
          <w:b/>
          <w:bCs/>
        </w:rPr>
      </w:pPr>
      <w:r>
        <w:rPr>
          <w:b/>
          <w:bCs/>
        </w:rPr>
        <w:br w:type="page"/>
      </w:r>
    </w:p>
    <w:p w14:paraId="7D82F8F2" w14:textId="1556EA52" w:rsidR="00AE1DAC" w:rsidRPr="008612E0" w:rsidRDefault="00AE1DAC" w:rsidP="00B95692">
      <w:pPr>
        <w:spacing w:after="160" w:line="257" w:lineRule="auto"/>
        <w:ind w:left="0"/>
        <w:rPr>
          <w:b/>
          <w:bCs/>
        </w:rPr>
      </w:pPr>
      <w:r w:rsidRPr="35C3133A">
        <w:rPr>
          <w:b/>
          <w:bCs/>
        </w:rPr>
        <w:lastRenderedPageBreak/>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jstalinea"/>
        <w:numPr>
          <w:ilvl w:val="0"/>
          <w:numId w:val="20"/>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jstalinea"/>
        <w:numPr>
          <w:ilvl w:val="0"/>
          <w:numId w:val="20"/>
        </w:numPr>
        <w:spacing w:after="160" w:line="257" w:lineRule="auto"/>
        <w:rPr>
          <w:iCs/>
        </w:rPr>
      </w:pPr>
      <w:r w:rsidRPr="00E44ACA">
        <w:rPr>
          <w:iCs/>
        </w:rPr>
        <w:t>Verplaats de centrale hub met de lamp naar uw bureau</w:t>
      </w:r>
    </w:p>
    <w:p w14:paraId="4AAEB19B" w14:textId="77777777" w:rsidR="00AE1DAC" w:rsidRDefault="00AE1DAC" w:rsidP="00434125">
      <w:pPr>
        <w:pStyle w:val="Lijstalinea"/>
        <w:numPr>
          <w:ilvl w:val="0"/>
          <w:numId w:val="20"/>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jstalinea"/>
        <w:numPr>
          <w:ilvl w:val="0"/>
          <w:numId w:val="20"/>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jstalinea"/>
        <w:numPr>
          <w:ilvl w:val="0"/>
          <w:numId w:val="20"/>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639106A3" w:rsidR="00434125" w:rsidRPr="000C42E3" w:rsidRDefault="00434125" w:rsidP="00AE1DAC">
      <w:pPr>
        <w:spacing w:after="160" w:line="257" w:lineRule="auto"/>
        <w:ind w:left="430"/>
        <w:rPr>
          <w:i/>
        </w:rPr>
      </w:pPr>
      <w:r>
        <w:rPr>
          <w:i/>
        </w:rPr>
        <w:t>“Amai dat gaat vlot”</w:t>
      </w:r>
    </w:p>
    <w:p w14:paraId="240587FE" w14:textId="61F1BF49" w:rsidR="00AE1DAC" w:rsidRPr="00E44ACA" w:rsidRDefault="00AE1DAC" w:rsidP="00434125">
      <w:pPr>
        <w:pStyle w:val="Lijstalinea"/>
        <w:numPr>
          <w:ilvl w:val="0"/>
          <w:numId w:val="20"/>
        </w:numPr>
        <w:spacing w:after="160" w:line="257" w:lineRule="auto"/>
        <w:rPr>
          <w:iCs/>
        </w:rPr>
      </w:pPr>
      <w:r w:rsidRPr="00E44ACA">
        <w:rPr>
          <w:iCs/>
        </w:rPr>
        <w:t>Start de timer</w:t>
      </w:r>
      <w:r w:rsidR="00887364">
        <w:rPr>
          <w:iCs/>
        </w:rPr>
        <w:t xml:space="preserve"> geïntegreerd </w:t>
      </w:r>
    </w:p>
    <w:p w14:paraId="033ED4BF" w14:textId="77777777" w:rsidR="00AE1DAC" w:rsidRPr="00E44ACA" w:rsidRDefault="00AE1DAC" w:rsidP="00AE1DAC">
      <w:pPr>
        <w:spacing w:after="160" w:line="257" w:lineRule="auto"/>
        <w:ind w:left="0"/>
        <w:rPr>
          <w:b/>
          <w:bCs/>
          <w:iCs/>
        </w:rPr>
      </w:pPr>
      <w:r w:rsidRPr="00E44ACA">
        <w:rPr>
          <w:b/>
          <w:bCs/>
          <w:iCs/>
        </w:rPr>
        <w:t>Gebruiken</w:t>
      </w:r>
    </w:p>
    <w:p w14:paraId="1C746314" w14:textId="77777777" w:rsidR="00AE1DAC" w:rsidRPr="00E44ACA" w:rsidRDefault="00AE1DAC" w:rsidP="00434125">
      <w:pPr>
        <w:pStyle w:val="Lijstalinea"/>
        <w:numPr>
          <w:ilvl w:val="0"/>
          <w:numId w:val="20"/>
        </w:numPr>
        <w:spacing w:after="160" w:line="257" w:lineRule="auto"/>
        <w:rPr>
          <w:iCs/>
        </w:rPr>
      </w:pPr>
      <w:r w:rsidRPr="00E44ACA">
        <w:rPr>
          <w:iCs/>
        </w:rPr>
        <w:t>Schakel de focusstand in</w:t>
      </w:r>
    </w:p>
    <w:p w14:paraId="27B5FB21" w14:textId="53342D46" w:rsidR="004A4C27" w:rsidRPr="004A4C27" w:rsidRDefault="00AE1DAC" w:rsidP="004A4C27">
      <w:pPr>
        <w:pStyle w:val="Lijstalinea"/>
        <w:numPr>
          <w:ilvl w:val="0"/>
          <w:numId w:val="20"/>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jstalinea"/>
        <w:numPr>
          <w:ilvl w:val="0"/>
          <w:numId w:val="20"/>
        </w:numPr>
        <w:spacing w:after="160" w:line="257" w:lineRule="auto"/>
        <w:rPr>
          <w:iCs/>
        </w:rPr>
      </w:pPr>
      <w:r w:rsidRPr="00E44ACA">
        <w:rPr>
          <w:iCs/>
        </w:rPr>
        <w:t>Leg uw gsm op de centrale hub om hem op te laden</w:t>
      </w:r>
    </w:p>
    <w:p w14:paraId="233C41B5" w14:textId="77777777" w:rsidR="00AE1DAC" w:rsidRDefault="00AE1DAC" w:rsidP="00434125">
      <w:pPr>
        <w:pStyle w:val="Lijstalinea"/>
        <w:numPr>
          <w:ilvl w:val="0"/>
          <w:numId w:val="20"/>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jstalinea"/>
        <w:numPr>
          <w:ilvl w:val="0"/>
          <w:numId w:val="20"/>
        </w:numPr>
        <w:spacing w:after="160" w:line="257" w:lineRule="auto"/>
        <w:rPr>
          <w:iCs/>
        </w:rPr>
      </w:pPr>
      <w:r w:rsidRPr="00E44ACA">
        <w:rPr>
          <w:iCs/>
        </w:rPr>
        <w:t>Neem de lamp en de centrale hub en berg het op</w:t>
      </w:r>
    </w:p>
    <w:p w14:paraId="0F5D9DE1" w14:textId="08C49CAE"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 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jstalinea"/>
        <w:numPr>
          <w:ilvl w:val="0"/>
          <w:numId w:val="15"/>
        </w:numPr>
        <w:spacing w:after="160" w:line="257" w:lineRule="auto"/>
      </w:pPr>
      <w:r w:rsidRPr="008F0711">
        <w:t>Hoe verliep het gebruik? Zijn er zaken die moeilijk of niet intuïtief verliepen?</w:t>
      </w:r>
    </w:p>
    <w:p w14:paraId="2283E38D" w14:textId="1B1D6B5E" w:rsidR="00D829F0" w:rsidRPr="005F1FAD" w:rsidRDefault="00C25795" w:rsidP="00D829F0">
      <w:pPr>
        <w:spacing w:after="160" w:line="257" w:lineRule="auto"/>
        <w:ind w:left="360"/>
        <w:rPr>
          <w:i/>
          <w:iCs/>
        </w:rPr>
      </w:pPr>
      <w:r>
        <w:rPr>
          <w:i/>
          <w:iCs/>
        </w:rPr>
        <w:t>Alles verliep goed, er moet een soort aan/</w:t>
      </w:r>
      <w:proofErr w:type="spellStart"/>
      <w:r>
        <w:rPr>
          <w:i/>
          <w:iCs/>
        </w:rPr>
        <w:t>uit-knop</w:t>
      </w:r>
      <w:proofErr w:type="spellEnd"/>
      <w:r>
        <w:rPr>
          <w:i/>
          <w:iCs/>
        </w:rPr>
        <w:t xml:space="preserve">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jstalinea"/>
        <w:numPr>
          <w:ilvl w:val="0"/>
          <w:numId w:val="15"/>
        </w:numPr>
        <w:spacing w:after="160" w:line="257" w:lineRule="auto"/>
      </w:pPr>
      <w:r w:rsidRPr="00CD51F2">
        <w:lastRenderedPageBreak/>
        <w:t>Zijn de 3 verschillende levels van lichtsterktes op het scherm duidelijk in betekenis en visueel?</w:t>
      </w:r>
    </w:p>
    <w:p w14:paraId="18485EF3" w14:textId="2216866D"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EA06E0" w:rsidRDefault="00AE1DAC" w:rsidP="00AE1DAC">
      <w:pPr>
        <w:pStyle w:val="Lijstalinea"/>
        <w:numPr>
          <w:ilvl w:val="0"/>
          <w:numId w:val="15"/>
        </w:numPr>
        <w:spacing w:after="160" w:line="257" w:lineRule="auto"/>
      </w:pPr>
      <w:r w:rsidRPr="00EA06E0">
        <w:t>Is de tijd vlot en intuïtief in te stellen met de huidige stapgroottes?</w:t>
      </w:r>
    </w:p>
    <w:p w14:paraId="68A65C57" w14:textId="196A2BBC" w:rsidR="00AE1DAC" w:rsidRPr="00EA06E0" w:rsidRDefault="00DE6CD9" w:rsidP="00AE1DAC">
      <w:pPr>
        <w:spacing w:after="160" w:line="257" w:lineRule="auto"/>
        <w:ind w:left="360"/>
        <w:rPr>
          <w:i/>
          <w:iCs/>
        </w:rPr>
      </w:pPr>
      <w:r>
        <w:rPr>
          <w:i/>
          <w:iCs/>
        </w:rPr>
        <w:t xml:space="preserve">Goede stapgroottes, maar ik denk dat nooit iemand een minuut/minuut en een half gaat instellen, ik zou </w:t>
      </w:r>
      <w:r w:rsidRPr="00DE6CD9">
        <w:rPr>
          <w:i/>
          <w:iCs/>
          <w:highlight w:val="yellow"/>
        </w:rPr>
        <w:t>direct met 5 minuten werken.</w:t>
      </w:r>
    </w:p>
    <w:p w14:paraId="513169BE" w14:textId="77777777" w:rsidR="00AE1DAC" w:rsidRPr="00EA06E0" w:rsidRDefault="00AE1DAC" w:rsidP="00AE1DAC">
      <w:pPr>
        <w:pStyle w:val="Lijstalinea"/>
        <w:numPr>
          <w:ilvl w:val="0"/>
          <w:numId w:val="15"/>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4ACCCFFF" w14:textId="26162AE5" w:rsidR="00AE1DAC" w:rsidRPr="005F1FAD" w:rsidRDefault="00193A5F" w:rsidP="00AE1DAC">
      <w:pPr>
        <w:spacing w:after="160" w:line="257" w:lineRule="auto"/>
        <w:ind w:left="360"/>
        <w:rPr>
          <w:i/>
          <w:iCs/>
        </w:rPr>
      </w:pPr>
      <w:r>
        <w:rPr>
          <w:i/>
          <w:iCs/>
        </w:rPr>
        <w:t xml:space="preserve">Ja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jstalinea"/>
        <w:numPr>
          <w:ilvl w:val="0"/>
          <w:numId w:val="19"/>
        </w:numPr>
        <w:spacing w:after="160" w:line="257" w:lineRule="auto"/>
        <w:rPr>
          <w:i/>
          <w:iCs/>
        </w:rPr>
      </w:pPr>
      <w:r>
        <w:rPr>
          <w:i/>
          <w:iCs/>
        </w:rPr>
        <w:t>Aan/uit knop is gewenst</w:t>
      </w:r>
    </w:p>
    <w:p w14:paraId="68E798DB" w14:textId="239FB283" w:rsidR="00B95692" w:rsidRDefault="00B95692" w:rsidP="00AE1DAC">
      <w:pPr>
        <w:pStyle w:val="Lijstalinea"/>
        <w:numPr>
          <w:ilvl w:val="0"/>
          <w:numId w:val="19"/>
        </w:numPr>
        <w:spacing w:after="160" w:line="257" w:lineRule="auto"/>
        <w:rPr>
          <w:i/>
          <w:iCs/>
        </w:rPr>
      </w:pPr>
      <w:r>
        <w:rPr>
          <w:i/>
          <w:iCs/>
        </w:rPr>
        <w:t>Het scherm misschien iets meer naar voor (onder scherpere hoek)</w:t>
      </w:r>
    </w:p>
    <w:p w14:paraId="1FF8FFEE" w14:textId="2C8C4F33" w:rsidR="000A6993" w:rsidRDefault="00B95692" w:rsidP="000A6993">
      <w:pPr>
        <w:pStyle w:val="Lijstalinea"/>
        <w:numPr>
          <w:ilvl w:val="0"/>
          <w:numId w:val="19"/>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Kop4"/>
      </w:pPr>
      <w:r>
        <w:lastRenderedPageBreak/>
        <w:t xml:space="preserve">Ellen </w:t>
      </w:r>
      <w:proofErr w:type="spellStart"/>
      <w:r>
        <w:t>Debaveye</w:t>
      </w:r>
      <w:proofErr w:type="spellEnd"/>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jstalinea"/>
        <w:numPr>
          <w:ilvl w:val="0"/>
          <w:numId w:val="21"/>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jstalinea"/>
        <w:numPr>
          <w:ilvl w:val="0"/>
          <w:numId w:val="21"/>
        </w:numPr>
        <w:spacing w:after="160" w:line="257" w:lineRule="auto"/>
        <w:rPr>
          <w:iCs/>
        </w:rPr>
      </w:pPr>
      <w:r w:rsidRPr="00E44ACA">
        <w:rPr>
          <w:iCs/>
        </w:rPr>
        <w:t>Verplaats de centrale hub met de lamp naar uw bureau</w:t>
      </w:r>
    </w:p>
    <w:p w14:paraId="225C7BFE" w14:textId="77777777" w:rsidR="005A608D" w:rsidRDefault="005A608D" w:rsidP="00710EF6">
      <w:pPr>
        <w:pStyle w:val="Lijstalinea"/>
        <w:numPr>
          <w:ilvl w:val="0"/>
          <w:numId w:val="21"/>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jstalinea"/>
        <w:numPr>
          <w:ilvl w:val="0"/>
          <w:numId w:val="21"/>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jstalinea"/>
        <w:numPr>
          <w:ilvl w:val="0"/>
          <w:numId w:val="21"/>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jstalinea"/>
        <w:numPr>
          <w:ilvl w:val="0"/>
          <w:numId w:val="21"/>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jstalinea"/>
        <w:numPr>
          <w:ilvl w:val="0"/>
          <w:numId w:val="21"/>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jstalinea"/>
        <w:numPr>
          <w:ilvl w:val="0"/>
          <w:numId w:val="21"/>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jstalinea"/>
        <w:numPr>
          <w:ilvl w:val="0"/>
          <w:numId w:val="21"/>
        </w:numPr>
        <w:spacing w:after="160" w:line="257" w:lineRule="auto"/>
        <w:rPr>
          <w:iCs/>
        </w:rPr>
      </w:pPr>
      <w:r w:rsidRPr="00E44ACA">
        <w:rPr>
          <w:iCs/>
        </w:rPr>
        <w:t>Leg uw gsm op de centrale hub om hem op te laden</w:t>
      </w:r>
    </w:p>
    <w:p w14:paraId="2864BD44" w14:textId="77777777" w:rsidR="005A608D" w:rsidRDefault="005A608D" w:rsidP="00710EF6">
      <w:pPr>
        <w:pStyle w:val="Lijstalinea"/>
        <w:numPr>
          <w:ilvl w:val="0"/>
          <w:numId w:val="21"/>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jstalinea"/>
        <w:numPr>
          <w:ilvl w:val="0"/>
          <w:numId w:val="21"/>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jstalinea"/>
        <w:numPr>
          <w:ilvl w:val="0"/>
          <w:numId w:val="15"/>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jstalinea"/>
        <w:numPr>
          <w:ilvl w:val="0"/>
          <w:numId w:val="15"/>
        </w:numPr>
        <w:spacing w:after="160" w:line="257" w:lineRule="auto"/>
      </w:pPr>
      <w:r w:rsidRPr="00CD51F2">
        <w:lastRenderedPageBreak/>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jstalinea"/>
        <w:numPr>
          <w:ilvl w:val="0"/>
          <w:numId w:val="15"/>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jstalinea"/>
        <w:numPr>
          <w:ilvl w:val="0"/>
          <w:numId w:val="15"/>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jstalinea"/>
        <w:numPr>
          <w:ilvl w:val="0"/>
          <w:numId w:val="15"/>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Kop4"/>
      </w:pPr>
      <w:r>
        <w:lastRenderedPageBreak/>
        <w:t xml:space="preserve">Eva </w:t>
      </w:r>
      <w:proofErr w:type="spellStart"/>
      <w:r>
        <w:t>Decheiver</w:t>
      </w:r>
      <w:proofErr w:type="spellEnd"/>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jstalinea"/>
        <w:numPr>
          <w:ilvl w:val="0"/>
          <w:numId w:val="22"/>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jstalinea"/>
        <w:numPr>
          <w:ilvl w:val="0"/>
          <w:numId w:val="22"/>
        </w:numPr>
        <w:spacing w:after="160" w:line="257" w:lineRule="auto"/>
        <w:rPr>
          <w:iCs/>
        </w:rPr>
      </w:pPr>
      <w:r w:rsidRPr="00E44ACA">
        <w:rPr>
          <w:iCs/>
        </w:rPr>
        <w:t>Verplaats de centrale hub met de lamp naar uw bureau</w:t>
      </w:r>
    </w:p>
    <w:p w14:paraId="6FE2AD53" w14:textId="77777777" w:rsidR="006122CC" w:rsidRDefault="006122CC" w:rsidP="00661E97">
      <w:pPr>
        <w:pStyle w:val="Lijstalinea"/>
        <w:numPr>
          <w:ilvl w:val="0"/>
          <w:numId w:val="22"/>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jstalinea"/>
        <w:numPr>
          <w:ilvl w:val="0"/>
          <w:numId w:val="22"/>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jstalinea"/>
        <w:numPr>
          <w:ilvl w:val="0"/>
          <w:numId w:val="22"/>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jstalinea"/>
        <w:numPr>
          <w:ilvl w:val="0"/>
          <w:numId w:val="22"/>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jstalinea"/>
        <w:numPr>
          <w:ilvl w:val="0"/>
          <w:numId w:val="22"/>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jstalinea"/>
        <w:numPr>
          <w:ilvl w:val="0"/>
          <w:numId w:val="22"/>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jstalinea"/>
        <w:numPr>
          <w:ilvl w:val="0"/>
          <w:numId w:val="22"/>
        </w:numPr>
        <w:spacing w:after="160" w:line="257" w:lineRule="auto"/>
        <w:rPr>
          <w:iCs/>
        </w:rPr>
      </w:pPr>
      <w:r w:rsidRPr="00E44ACA">
        <w:rPr>
          <w:iCs/>
        </w:rPr>
        <w:t>Leg uw gsm op de centrale hub om hem op te laden</w:t>
      </w:r>
    </w:p>
    <w:p w14:paraId="243802F1" w14:textId="77777777" w:rsidR="006122CC" w:rsidRDefault="006122CC" w:rsidP="00661E97">
      <w:pPr>
        <w:pStyle w:val="Lijstalinea"/>
        <w:numPr>
          <w:ilvl w:val="0"/>
          <w:numId w:val="22"/>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jstalinea"/>
        <w:numPr>
          <w:ilvl w:val="0"/>
          <w:numId w:val="22"/>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3A8BBC3B" w14:textId="77777777" w:rsidR="006122CC" w:rsidRDefault="006122CC" w:rsidP="006122C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jstalinea"/>
        <w:numPr>
          <w:ilvl w:val="0"/>
          <w:numId w:val="15"/>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lastRenderedPageBreak/>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jstalinea"/>
        <w:numPr>
          <w:ilvl w:val="0"/>
          <w:numId w:val="15"/>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jstalinea"/>
        <w:numPr>
          <w:ilvl w:val="0"/>
          <w:numId w:val="15"/>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w:t>
      </w:r>
      <w:proofErr w:type="spellStart"/>
      <w:r w:rsidR="008A378D">
        <w:rPr>
          <w:i/>
          <w:iCs/>
        </w:rPr>
        <w:t>pomodoro</w:t>
      </w:r>
      <w:proofErr w:type="spellEnd"/>
      <w:r w:rsidR="008A378D">
        <w:rPr>
          <w:i/>
          <w:iCs/>
        </w:rPr>
        <w:t>-methode</w:t>
      </w:r>
      <w:r w:rsidR="002813E3">
        <w:rPr>
          <w:i/>
          <w:iCs/>
        </w:rPr>
        <w:t>” (25’/5’), dus dat zou ook handig zijn.</w:t>
      </w:r>
    </w:p>
    <w:p w14:paraId="7B4525C9" w14:textId="00625DE8" w:rsidR="006122CC" w:rsidRPr="00EA06E0" w:rsidRDefault="006122CC" w:rsidP="006122CC">
      <w:pPr>
        <w:pStyle w:val="Lijstalinea"/>
        <w:numPr>
          <w:ilvl w:val="0"/>
          <w:numId w:val="15"/>
        </w:numPr>
        <w:spacing w:after="160" w:line="257" w:lineRule="auto"/>
      </w:pPr>
      <w:r w:rsidRPr="00EA06E0">
        <w:t xml:space="preserve">Hoe lang mag het licht </w:t>
      </w:r>
      <w:r w:rsidR="00D86469" w:rsidRPr="00EA06E0">
        <w:t xml:space="preserve">maximaal op </w:t>
      </w:r>
      <w:r w:rsidRPr="00EA06E0">
        <w:t>rood staan voordat het vanzelf uitvalt?</w:t>
      </w:r>
    </w:p>
    <w:p w14:paraId="26C79625" w14:textId="7CA0603C" w:rsidR="006122CC" w:rsidRPr="00EA06E0" w:rsidRDefault="002813E3" w:rsidP="006122CC">
      <w:pPr>
        <w:spacing w:after="160" w:line="257" w:lineRule="auto"/>
        <w:ind w:left="360"/>
        <w:rPr>
          <w:i/>
          <w:iCs/>
        </w:rPr>
      </w:pPr>
      <w:r>
        <w:rPr>
          <w:i/>
          <w:iCs/>
        </w:rPr>
        <w:t xml:space="preserve">Ik werk met de </w:t>
      </w:r>
      <w:proofErr w:type="spellStart"/>
      <w:r>
        <w:rPr>
          <w:i/>
          <w:iCs/>
        </w:rPr>
        <w:t>pomodoro</w:t>
      </w:r>
      <w:proofErr w:type="spellEnd"/>
      <w:r>
        <w:rPr>
          <w:i/>
          <w:iCs/>
        </w:rPr>
        <w:t>-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2BF27E15" w:rsidR="003F01C5" w:rsidRDefault="00F4057E" w:rsidP="006122CC">
      <w:pPr>
        <w:spacing w:after="160" w:line="257" w:lineRule="auto"/>
        <w:ind w:left="0"/>
      </w:pPr>
      <w:r>
        <w:t>“Ik denk dat de max.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A2308F" w:rsidRDefault="00053149" w:rsidP="006122CC">
      <w:pPr>
        <w:spacing w:after="160" w:line="257" w:lineRule="auto"/>
        <w:ind w:left="0"/>
      </w:pPr>
      <w:r w:rsidRPr="00A2308F">
        <w:t xml:space="preserve">Geen zorg over controle via het product: </w:t>
      </w:r>
      <w:r w:rsidR="002B043E" w:rsidRPr="00A2308F">
        <w:t>Geen contr</w:t>
      </w:r>
      <w:r w:rsidR="00F85E76" w:rsidRPr="00A2308F">
        <w:t xml:space="preserve">oleproduct, er is een vertrouwen, niet de </w:t>
      </w:r>
      <w:proofErr w:type="spellStart"/>
      <w:r w:rsidR="00F85E76" w:rsidRPr="00A2308F">
        <w:t>vibe</w:t>
      </w:r>
      <w:proofErr w:type="spellEnd"/>
      <w:r w:rsidR="00F85E76" w:rsidRPr="00A2308F">
        <w:t xml:space="preserve"> </w:t>
      </w:r>
      <w:r w:rsidRPr="00A2308F">
        <w:t>van</w:t>
      </w:r>
      <w:r w:rsidR="00F85E76" w:rsidRPr="00A2308F">
        <w:t xml:space="preserve"> het product, geen</w:t>
      </w:r>
      <w:r w:rsidR="002B043E" w:rsidRPr="00A2308F">
        <w:t xml:space="preserve"> micromanager, </w:t>
      </w:r>
      <w:r w:rsidRPr="00A2308F">
        <w:t>…</w:t>
      </w:r>
    </w:p>
    <w:p w14:paraId="22C8BADF" w14:textId="77777777" w:rsidR="00053149" w:rsidRDefault="00053149">
      <w:pPr>
        <w:rPr>
          <w:color w:val="666666"/>
          <w:sz w:val="24"/>
          <w:szCs w:val="24"/>
        </w:rPr>
      </w:pPr>
      <w:r>
        <w:br w:type="page"/>
      </w:r>
    </w:p>
    <w:p w14:paraId="43BB2326" w14:textId="7848FAC1" w:rsidR="000A6993" w:rsidRDefault="005A608D" w:rsidP="005A608D">
      <w:pPr>
        <w:pStyle w:val="Kop4"/>
      </w:pPr>
      <w:r>
        <w:lastRenderedPageBreak/>
        <w:t xml:space="preserve">Emilie </w:t>
      </w:r>
      <w:proofErr w:type="spellStart"/>
      <w:r>
        <w:t>Kuys</w:t>
      </w:r>
      <w:proofErr w:type="spellEnd"/>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jstalinea"/>
        <w:numPr>
          <w:ilvl w:val="0"/>
          <w:numId w:val="30"/>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jstalinea"/>
        <w:numPr>
          <w:ilvl w:val="0"/>
          <w:numId w:val="30"/>
        </w:numPr>
        <w:spacing w:after="160" w:line="257" w:lineRule="auto"/>
        <w:rPr>
          <w:iCs/>
        </w:rPr>
      </w:pPr>
      <w:r w:rsidRPr="005D1E46">
        <w:rPr>
          <w:iCs/>
        </w:rPr>
        <w:t>Verplaats de centrale hub met de lamp naar uw bureau</w:t>
      </w:r>
    </w:p>
    <w:p w14:paraId="70C7254F" w14:textId="77777777" w:rsidR="00053149" w:rsidRDefault="00053149" w:rsidP="005D1E46">
      <w:pPr>
        <w:pStyle w:val="Lijstalinea"/>
        <w:numPr>
          <w:ilvl w:val="0"/>
          <w:numId w:val="30"/>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jstalinea"/>
        <w:numPr>
          <w:ilvl w:val="0"/>
          <w:numId w:val="30"/>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jstalinea"/>
        <w:numPr>
          <w:ilvl w:val="0"/>
          <w:numId w:val="30"/>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jstalinea"/>
        <w:numPr>
          <w:ilvl w:val="0"/>
          <w:numId w:val="30"/>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jstalinea"/>
        <w:numPr>
          <w:ilvl w:val="0"/>
          <w:numId w:val="30"/>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jstalinea"/>
        <w:numPr>
          <w:ilvl w:val="0"/>
          <w:numId w:val="30"/>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jstalinea"/>
        <w:numPr>
          <w:ilvl w:val="0"/>
          <w:numId w:val="30"/>
        </w:numPr>
        <w:spacing w:after="160" w:line="257" w:lineRule="auto"/>
        <w:rPr>
          <w:iCs/>
        </w:rPr>
      </w:pPr>
      <w:r w:rsidRPr="00E44ACA">
        <w:rPr>
          <w:iCs/>
        </w:rPr>
        <w:t>Leg uw gsm op de centrale hub om hem op te laden</w:t>
      </w:r>
    </w:p>
    <w:p w14:paraId="0E2D91EB" w14:textId="77777777" w:rsidR="00053149" w:rsidRDefault="00053149" w:rsidP="005D1E46">
      <w:pPr>
        <w:pStyle w:val="Lijstalinea"/>
        <w:numPr>
          <w:ilvl w:val="0"/>
          <w:numId w:val="30"/>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jstalinea"/>
        <w:numPr>
          <w:ilvl w:val="0"/>
          <w:numId w:val="30"/>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jstalinea"/>
        <w:numPr>
          <w:ilvl w:val="0"/>
          <w:numId w:val="15"/>
        </w:numPr>
        <w:spacing w:after="160" w:line="257" w:lineRule="auto"/>
      </w:pPr>
      <w:r w:rsidRPr="008F0711">
        <w:t>Hoe verliep het gebruik? Zijn er zaken die moeilijk of niet intuïtief verliepen?</w:t>
      </w:r>
    </w:p>
    <w:p w14:paraId="11E98868" w14:textId="0B6AB8AB" w:rsidR="00053149" w:rsidRPr="005F1FAD" w:rsidRDefault="00B71310" w:rsidP="00053149">
      <w:pPr>
        <w:spacing w:after="160" w:line="257" w:lineRule="auto"/>
        <w:ind w:left="360"/>
        <w:rPr>
          <w:i/>
          <w:iCs/>
        </w:rPr>
      </w:pPr>
      <w:r>
        <w:rPr>
          <w:i/>
          <w:iCs/>
        </w:rPr>
        <w:t>Super intuïtief, de druk op de knop een paar keer vergeten, maar na 3 keer is het is dit duidelijk.</w:t>
      </w:r>
    </w:p>
    <w:p w14:paraId="4722BAC6" w14:textId="77777777" w:rsidR="00053149" w:rsidRPr="00CD51F2" w:rsidRDefault="00053149" w:rsidP="00053149">
      <w:pPr>
        <w:pStyle w:val="Lijstalinea"/>
        <w:numPr>
          <w:ilvl w:val="0"/>
          <w:numId w:val="15"/>
        </w:numPr>
        <w:spacing w:after="160" w:line="257" w:lineRule="auto"/>
      </w:pPr>
      <w:r w:rsidRPr="00CD51F2">
        <w:lastRenderedPageBreak/>
        <w:t>Zijn de 3 verschillende levels van lichtsterktes op het scherm duidelijk in betekenis en visueel?</w:t>
      </w:r>
    </w:p>
    <w:p w14:paraId="1A64123A" w14:textId="1161BA3E" w:rsidR="00053149" w:rsidRDefault="00053149" w:rsidP="00053149">
      <w:pPr>
        <w:spacing w:after="160" w:line="257" w:lineRule="auto"/>
        <w:ind w:left="360"/>
        <w:rPr>
          <w:i/>
          <w:iCs/>
        </w:rPr>
      </w:pPr>
      <w:r>
        <w:rPr>
          <w:i/>
          <w:iCs/>
        </w:rPr>
        <w:t>“Als je aan het werk bent gaat het uit, als je draait 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jstalinea"/>
        <w:numPr>
          <w:ilvl w:val="0"/>
          <w:numId w:val="15"/>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jstalinea"/>
        <w:numPr>
          <w:ilvl w:val="0"/>
          <w:numId w:val="15"/>
        </w:numPr>
        <w:spacing w:after="160" w:line="257" w:lineRule="auto"/>
      </w:pPr>
      <w:r w:rsidRPr="00EA06E0">
        <w:t>Hoe lang mag het licht maximaal op rood staan voordat het vanzelf uitvalt?</w:t>
      </w:r>
    </w:p>
    <w:p w14:paraId="5A3DB839" w14:textId="4F371D4A"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 focus, een afbakening aan je taak geven.</w:t>
      </w:r>
    </w:p>
    <w:p w14:paraId="0CD14B63" w14:textId="77777777" w:rsidR="00053149" w:rsidRPr="00EA06E0" w:rsidRDefault="00053149" w:rsidP="00053149">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24102606"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 xml:space="preserve">bedrijven </w:t>
      </w:r>
      <w:proofErr w:type="spellStart"/>
      <w:r w:rsidR="003F7CB3">
        <w:t>ipv</w:t>
      </w:r>
      <w:proofErr w:type="spellEnd"/>
      <w:r w:rsidR="003F7CB3">
        <w:t xml:space="preserve"> particulieren.</w:t>
      </w:r>
    </w:p>
    <w:p w14:paraId="0EB2D9BA" w14:textId="7F5E7BAF" w:rsidR="003F7CB3" w:rsidRDefault="003F7CB3" w:rsidP="00053149">
      <w:pPr>
        <w:spacing w:after="160" w:line="257" w:lineRule="auto"/>
        <w:ind w:left="0"/>
      </w:pPr>
      <w:r>
        <w:t>Is het makkelijk mee te nemen?</w:t>
      </w:r>
    </w:p>
    <w:p w14:paraId="64875A91" w14:textId="17366671" w:rsidR="009A569B" w:rsidRPr="007B5549" w:rsidRDefault="009A569B" w:rsidP="00053149">
      <w:pPr>
        <w:spacing w:after="160" w:line="257" w:lineRule="auto"/>
        <w:ind w:left="0"/>
      </w:pPr>
      <w:r>
        <w:t>“Het ziet er super simpel uit”</w:t>
      </w:r>
    </w:p>
    <w:p w14:paraId="5AB589F4" w14:textId="5B895FB1" w:rsidR="007C23E1" w:rsidRPr="00B257AF" w:rsidRDefault="00994140" w:rsidP="007C23E1">
      <w:pPr>
        <w:spacing w:after="160" w:line="257" w:lineRule="auto"/>
        <w:ind w:left="0"/>
      </w:pPr>
      <w:r w:rsidRPr="00B257AF">
        <w:t>“</w:t>
      </w:r>
      <w:r w:rsidR="007C23E1" w:rsidRPr="00B257AF">
        <w:t xml:space="preserve">Ik ken een product dat </w:t>
      </w:r>
      <w:proofErr w:type="spellStart"/>
      <w:r w:rsidR="007C23E1" w:rsidRPr="00B257AF">
        <w:t>flowguard</w:t>
      </w:r>
      <w:proofErr w:type="spellEnd"/>
      <w:r w:rsidR="007C23E1" w:rsidRPr="00B257AF">
        <w:t xml:space="preserve"> noemt</w:t>
      </w:r>
      <w:r w:rsidRPr="00B257AF">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5A608D">
      <w:pPr>
        <w:pStyle w:val="Kop4"/>
      </w:pPr>
      <w:r>
        <w:lastRenderedPageBreak/>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jstalinea"/>
        <w:numPr>
          <w:ilvl w:val="0"/>
          <w:numId w:val="25"/>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jstalinea"/>
        <w:numPr>
          <w:ilvl w:val="0"/>
          <w:numId w:val="25"/>
        </w:numPr>
        <w:spacing w:after="160" w:line="257" w:lineRule="auto"/>
        <w:rPr>
          <w:iCs/>
        </w:rPr>
      </w:pPr>
      <w:r w:rsidRPr="00E44ACA">
        <w:rPr>
          <w:iCs/>
        </w:rPr>
        <w:t>Verplaats de centrale hub met de lamp naar uw bureau</w:t>
      </w:r>
    </w:p>
    <w:p w14:paraId="0044DD3D" w14:textId="77777777" w:rsidR="005D1E46" w:rsidRDefault="005D1E46" w:rsidP="005D1E46">
      <w:pPr>
        <w:pStyle w:val="Lijstalinea"/>
        <w:numPr>
          <w:ilvl w:val="0"/>
          <w:numId w:val="25"/>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jstalinea"/>
        <w:numPr>
          <w:ilvl w:val="0"/>
          <w:numId w:val="25"/>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jstalinea"/>
        <w:numPr>
          <w:ilvl w:val="0"/>
          <w:numId w:val="25"/>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jstalinea"/>
        <w:numPr>
          <w:ilvl w:val="0"/>
          <w:numId w:val="25"/>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jstalinea"/>
        <w:numPr>
          <w:ilvl w:val="0"/>
          <w:numId w:val="25"/>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jstalinea"/>
        <w:numPr>
          <w:ilvl w:val="0"/>
          <w:numId w:val="25"/>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jstalinea"/>
        <w:numPr>
          <w:ilvl w:val="0"/>
          <w:numId w:val="25"/>
        </w:numPr>
        <w:spacing w:after="160" w:line="257" w:lineRule="auto"/>
        <w:rPr>
          <w:iCs/>
        </w:rPr>
      </w:pPr>
      <w:r w:rsidRPr="00E44ACA">
        <w:rPr>
          <w:iCs/>
        </w:rPr>
        <w:t>Leg uw gsm op de centrale hub om hem op te laden</w:t>
      </w:r>
    </w:p>
    <w:p w14:paraId="2EBED0AA" w14:textId="77777777" w:rsidR="005D1E46" w:rsidRDefault="005D1E46" w:rsidP="005D1E46">
      <w:pPr>
        <w:pStyle w:val="Lijstalinea"/>
        <w:numPr>
          <w:ilvl w:val="0"/>
          <w:numId w:val="25"/>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jstalinea"/>
        <w:numPr>
          <w:ilvl w:val="0"/>
          <w:numId w:val="25"/>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jstalinea"/>
        <w:numPr>
          <w:ilvl w:val="0"/>
          <w:numId w:val="15"/>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jstalinea"/>
        <w:numPr>
          <w:ilvl w:val="0"/>
          <w:numId w:val="15"/>
        </w:numPr>
        <w:spacing w:after="160" w:line="257" w:lineRule="auto"/>
      </w:pPr>
      <w:r w:rsidRPr="00CD51F2">
        <w:lastRenderedPageBreak/>
        <w:t>Zijn de 3 verschillende levels van lichtsterktes op het scherm duidelijk in betekenis en visueel?</w:t>
      </w:r>
    </w:p>
    <w:p w14:paraId="35804F94" w14:textId="599EE7F9" w:rsidR="005D1E46" w:rsidRDefault="00376BDD" w:rsidP="00376BDD">
      <w:pPr>
        <w:spacing w:after="160" w:line="257" w:lineRule="auto"/>
        <w:ind w:left="360"/>
        <w:rPr>
          <w:i/>
          <w:iCs/>
        </w:rPr>
      </w:pPr>
      <w:r>
        <w:rPr>
          <w:i/>
          <w:iCs/>
        </w:rPr>
        <w:t>Ja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jstalinea"/>
        <w:numPr>
          <w:ilvl w:val="0"/>
          <w:numId w:val="15"/>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jstalinea"/>
        <w:numPr>
          <w:ilvl w:val="0"/>
          <w:numId w:val="15"/>
        </w:numPr>
        <w:spacing w:after="160" w:line="257" w:lineRule="auto"/>
      </w:pPr>
      <w:r w:rsidRPr="00EA06E0">
        <w:t>Hoe lang mag het licht maximaal op rood staan voordat het vanzelf uitvalt?</w:t>
      </w:r>
    </w:p>
    <w:p w14:paraId="7F3B7AAE" w14:textId="7741A42D"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 dat je je een hele dag wilt focussen (afhankelijk van de tijdspanne).</w:t>
      </w:r>
    </w:p>
    <w:p w14:paraId="27DE5E5F" w14:textId="77777777" w:rsidR="005D1E46" w:rsidRPr="00EA06E0" w:rsidRDefault="005D1E46" w:rsidP="005D1E46">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8D7316A" w14:textId="7DF1CCE1" w:rsidR="005D1E46" w:rsidRPr="005F1FAD" w:rsidRDefault="00376BDD" w:rsidP="005D1E46">
      <w:pPr>
        <w:spacing w:after="160" w:line="257" w:lineRule="auto"/>
        <w:ind w:left="360"/>
        <w:rPr>
          <w:i/>
          <w:iCs/>
        </w:rPr>
      </w:pPr>
      <w:r>
        <w:rPr>
          <w:i/>
          <w:iCs/>
        </w:rPr>
        <w:t>.</w:t>
      </w:r>
      <w:r w:rsidR="007801FF">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7777777"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77777777" w:rsidR="007F7718" w:rsidRDefault="00F349B9" w:rsidP="005D1E46">
      <w:pPr>
        <w:spacing w:after="160" w:line="257" w:lineRule="auto"/>
        <w:ind w:left="0"/>
        <w:rPr>
          <w:i/>
          <w:iCs/>
          <w:color w:val="000000" w:themeColor="text1"/>
        </w:rPr>
      </w:pPr>
      <w:r>
        <w:rPr>
          <w:i/>
          <w:iCs/>
          <w:color w:val="000000" w:themeColor="text1"/>
        </w:rPr>
        <w:t>“Leuk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424700">
      <w:pPr>
        <w:pStyle w:val="Kop4"/>
      </w:pPr>
      <w:r>
        <w:lastRenderedPageBreak/>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jstalinea"/>
        <w:numPr>
          <w:ilvl w:val="0"/>
          <w:numId w:val="17"/>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jstalinea"/>
        <w:numPr>
          <w:ilvl w:val="0"/>
          <w:numId w:val="17"/>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jstalinea"/>
        <w:numPr>
          <w:ilvl w:val="0"/>
          <w:numId w:val="17"/>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jstalinea"/>
        <w:numPr>
          <w:ilvl w:val="0"/>
          <w:numId w:val="17"/>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jstalinea"/>
        <w:numPr>
          <w:ilvl w:val="0"/>
          <w:numId w:val="17"/>
        </w:numPr>
        <w:spacing w:after="160" w:line="257" w:lineRule="auto"/>
      </w:pPr>
      <w:r>
        <w:t>Wat vind je van de vormgeving?</w:t>
      </w:r>
    </w:p>
    <w:p w14:paraId="18EE3A8F" w14:textId="5595A925" w:rsidR="00811E45" w:rsidRPr="00C85041" w:rsidRDefault="04B09913" w:rsidP="00C85041">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401622D8" w:rsidR="6A0BA505" w:rsidRDefault="60EA2721" w:rsidP="00086502">
      <w:pPr>
        <w:pStyle w:val="Lijstalinea"/>
        <w:numPr>
          <w:ilvl w:val="0"/>
          <w:numId w:val="31"/>
        </w:numPr>
        <w:spacing w:after="160" w:line="257" w:lineRule="auto"/>
      </w:pPr>
      <w:r>
        <w:t>Waar zou jij de lamp plaatsen?</w:t>
      </w:r>
    </w:p>
    <w:p w14:paraId="2B429E89" w14:textId="0F32EACD" w:rsidR="1FB55B68" w:rsidRDefault="1FB55B68" w:rsidP="0E3A3D1B">
      <w:pPr>
        <w:spacing w:after="160" w:line="257" w:lineRule="auto"/>
        <w:ind w:left="430"/>
      </w:pPr>
      <w:r w:rsidRPr="0E3A3D1B">
        <w:rPr>
          <w:i/>
          <w:iCs/>
        </w:rPr>
        <w:t>Mogelijks op de tussenwand, andere mensen zullen wel genoeg van de schijn van het licht zien als ik de lamp naar mij toe richt</w:t>
      </w:r>
    </w:p>
    <w:p w14:paraId="64BA0D28" w14:textId="77777777" w:rsidR="6A0BA505" w:rsidRDefault="60EA2721" w:rsidP="00086502">
      <w:pPr>
        <w:pStyle w:val="Lijstalinea"/>
        <w:numPr>
          <w:ilvl w:val="0"/>
          <w:numId w:val="31"/>
        </w:numPr>
        <w:spacing w:after="160" w:line="257" w:lineRule="auto"/>
      </w:pPr>
      <w:r>
        <w:t>Verplaats de centrale hub met de lamp naar uw bureau</w:t>
      </w:r>
    </w:p>
    <w:p w14:paraId="041B4EF7" w14:textId="77777777" w:rsidR="6A0BA505" w:rsidRDefault="60EA2721" w:rsidP="00086502">
      <w:pPr>
        <w:pStyle w:val="Lijstalinea"/>
        <w:numPr>
          <w:ilvl w:val="0"/>
          <w:numId w:val="31"/>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00086502">
      <w:pPr>
        <w:pStyle w:val="Lijstalinea"/>
        <w:numPr>
          <w:ilvl w:val="0"/>
          <w:numId w:val="31"/>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00086502">
      <w:pPr>
        <w:pStyle w:val="Lijstalinea"/>
        <w:numPr>
          <w:ilvl w:val="0"/>
          <w:numId w:val="31"/>
        </w:numPr>
        <w:spacing w:after="160" w:line="257" w:lineRule="auto"/>
      </w:pPr>
      <w:r>
        <w:t>Stel een werktijd van 01:15:00 in</w:t>
      </w:r>
    </w:p>
    <w:p w14:paraId="3301AD69" w14:textId="5B870241" w:rsidR="3196EAF2" w:rsidRDefault="3196EAF2" w:rsidP="0E3A3D1B">
      <w:pPr>
        <w:spacing w:after="160" w:line="257" w:lineRule="auto"/>
        <w:ind w:left="430"/>
      </w:pPr>
      <w:r w:rsidRPr="0E3A3D1B">
        <w:rPr>
          <w:i/>
          <w:iCs/>
        </w:rPr>
        <w:t>Moet wat wennen aan de gevoeligheid; in het begin moet je veel meer draaien en op het einde gaat het plots heel snel.</w:t>
      </w:r>
    </w:p>
    <w:p w14:paraId="2FFE0D04" w14:textId="60BF0E7B" w:rsidR="6A0BA505" w:rsidRDefault="60EA2721" w:rsidP="00086502">
      <w:pPr>
        <w:pStyle w:val="Lijstalinea"/>
        <w:numPr>
          <w:ilvl w:val="0"/>
          <w:numId w:val="31"/>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00086502">
      <w:pPr>
        <w:pStyle w:val="Lijstalinea"/>
        <w:numPr>
          <w:ilvl w:val="0"/>
          <w:numId w:val="31"/>
        </w:numPr>
        <w:spacing w:after="160" w:line="257" w:lineRule="auto"/>
      </w:pPr>
      <w:r>
        <w:t>Schakel de focusstand in</w:t>
      </w:r>
    </w:p>
    <w:p w14:paraId="0F5D58E3" w14:textId="70AE42F2" w:rsidR="6A0BA505" w:rsidRDefault="2B458765" w:rsidP="0E3A3D1B">
      <w:pPr>
        <w:spacing w:after="160" w:line="257" w:lineRule="auto"/>
        <w:ind w:left="430"/>
        <w:rPr>
          <w:i/>
          <w:iCs/>
        </w:rPr>
      </w:pPr>
      <w:r w:rsidRPr="0E3A3D1B">
        <w:rPr>
          <w:i/>
          <w:iCs/>
        </w:rPr>
        <w:t xml:space="preserve">Goed dat je licht enkel kan gebruiken samen met timer, want dan moeten mensen die enkel licht willen gebruiken </w:t>
      </w:r>
      <w:proofErr w:type="spellStart"/>
      <w:r w:rsidRPr="0E3A3D1B">
        <w:rPr>
          <w:i/>
          <w:iCs/>
        </w:rPr>
        <w:t>sws</w:t>
      </w:r>
      <w:proofErr w:type="spellEnd"/>
      <w:r w:rsidRPr="0E3A3D1B">
        <w:rPr>
          <w:i/>
          <w:iCs/>
        </w:rPr>
        <w:t xml:space="preserve"> ook met het pauzesysteem werken en worden die ook verplicht om pauzes te nemen.  </w:t>
      </w:r>
    </w:p>
    <w:p w14:paraId="03D18860" w14:textId="77777777" w:rsidR="6A0BA505" w:rsidRDefault="60EA2721" w:rsidP="00086502">
      <w:pPr>
        <w:pStyle w:val="Lijstalinea"/>
        <w:numPr>
          <w:ilvl w:val="0"/>
          <w:numId w:val="31"/>
        </w:numPr>
        <w:spacing w:after="160" w:line="257" w:lineRule="auto"/>
      </w:pPr>
      <w:r>
        <w:t>Voeg een kwartier toe aan de tijd</w:t>
      </w:r>
    </w:p>
    <w:p w14:paraId="50C5DAEF" w14:textId="59764545" w:rsidR="6A0BA505" w:rsidRDefault="60EA2721" w:rsidP="0E3A3D1B">
      <w:pPr>
        <w:spacing w:after="160" w:line="257" w:lineRule="auto"/>
        <w:ind w:left="430"/>
        <w:rPr>
          <w:i/>
          <w:iCs/>
        </w:rPr>
      </w:pPr>
      <w:r w:rsidRPr="0E3A3D1B">
        <w:rPr>
          <w:i/>
          <w:iCs/>
        </w:rPr>
        <w:lastRenderedPageBreak/>
        <w:t xml:space="preserve">Drukt eerst niet op pauze, </w:t>
      </w:r>
      <w:r w:rsidR="049D2A33" w:rsidRPr="0E3A3D1B">
        <w:rPr>
          <w:i/>
          <w:iCs/>
        </w:rPr>
        <w:t>maar begrijpt al rap wat ze fout doet.</w:t>
      </w:r>
    </w:p>
    <w:p w14:paraId="67601B31" w14:textId="77777777" w:rsidR="6A0BA505" w:rsidRDefault="60EA2721" w:rsidP="00086502">
      <w:pPr>
        <w:pStyle w:val="Lijstalinea"/>
        <w:numPr>
          <w:ilvl w:val="0"/>
          <w:numId w:val="31"/>
        </w:numPr>
        <w:spacing w:after="160" w:line="257" w:lineRule="auto"/>
      </w:pPr>
      <w:r>
        <w:t>Leg uw gsm op de centrale hub om hem op te laden</w:t>
      </w:r>
    </w:p>
    <w:p w14:paraId="5121E445" w14:textId="77777777" w:rsidR="6A0BA505" w:rsidRDefault="60EA2721" w:rsidP="00086502">
      <w:pPr>
        <w:pStyle w:val="Lijstalinea"/>
        <w:numPr>
          <w:ilvl w:val="0"/>
          <w:numId w:val="31"/>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00086502">
      <w:pPr>
        <w:pStyle w:val="Lijstalinea"/>
        <w:numPr>
          <w:ilvl w:val="0"/>
          <w:numId w:val="31"/>
        </w:numPr>
        <w:spacing w:after="160" w:line="257" w:lineRule="auto"/>
      </w:pPr>
      <w:r>
        <w:t>Neem de lamp en de centrale hub en berg het op</w:t>
      </w:r>
    </w:p>
    <w:p w14:paraId="7F292C3B" w14:textId="44FD4E6B" w:rsidR="6A0BA505" w:rsidRPr="00C85041" w:rsidRDefault="60EA2721" w:rsidP="00C85041">
      <w:pPr>
        <w:spacing w:after="160" w:line="257" w:lineRule="auto"/>
        <w:ind w:left="430"/>
        <w:rPr>
          <w:i/>
          <w:iCs/>
        </w:rPr>
      </w:pPr>
      <w:r w:rsidRPr="0E3A3D1B">
        <w:rPr>
          <w:i/>
          <w:iCs/>
        </w:rPr>
        <w:t>De lamp wordt op de hub geplaatst</w:t>
      </w:r>
      <w:r w:rsidR="744A964A" w:rsidRPr="0E3A3D1B">
        <w:rPr>
          <w:i/>
          <w:iCs/>
        </w:rPr>
        <w:t xml:space="preserve"> en opgeborgen</w:t>
      </w: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jstalinea"/>
        <w:numPr>
          <w:ilvl w:val="0"/>
          <w:numId w:val="15"/>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jstalinea"/>
        <w:numPr>
          <w:ilvl w:val="0"/>
          <w:numId w:val="15"/>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jstalinea"/>
        <w:numPr>
          <w:ilvl w:val="0"/>
          <w:numId w:val="15"/>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jstalinea"/>
        <w:numPr>
          <w:ilvl w:val="0"/>
          <w:numId w:val="15"/>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jstalinea"/>
        <w:numPr>
          <w:ilvl w:val="0"/>
          <w:numId w:val="15"/>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jstalinea"/>
        <w:numPr>
          <w:ilvl w:val="0"/>
          <w:numId w:val="15"/>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3CFC98AF" w14:textId="05A5D394" w:rsidR="00811E45" w:rsidRPr="00C85041" w:rsidRDefault="5A43FCB5" w:rsidP="00C85041">
      <w:pPr>
        <w:spacing w:after="160" w:line="257" w:lineRule="auto"/>
        <w:ind w:left="0"/>
        <w:rPr>
          <w:i/>
          <w:iCs/>
        </w:rPr>
      </w:pPr>
      <w:r w:rsidRPr="0E3A3D1B">
        <w:rPr>
          <w:i/>
          <w:iCs/>
        </w:rPr>
        <w:t>“Leuk om misschien te gebruiken in vergaderingen om tijd te verdelen in verschillende topics die behandeld moeten worden. Hierdoor ben je meer bewust van de tijd en wijk je minder af.”</w:t>
      </w:r>
      <w:r w:rsidR="00811E45">
        <w:br w:type="page"/>
      </w:r>
    </w:p>
    <w:p w14:paraId="7D277060" w14:textId="1943DDA7" w:rsidR="00811E45" w:rsidRPr="000819FF" w:rsidRDefault="0069BF6C" w:rsidP="0E3A3D1B">
      <w:pPr>
        <w:pStyle w:val="Kop4"/>
        <w:spacing w:after="160" w:line="257" w:lineRule="auto"/>
        <w:ind w:left="0"/>
        <w:rPr>
          <w:i/>
          <w:iCs/>
          <w:color w:val="000000" w:themeColor="text1"/>
        </w:rPr>
      </w:pPr>
      <w:r>
        <w:lastRenderedPageBreak/>
        <w:t xml:space="preserve">Jeroen </w:t>
      </w:r>
      <w:proofErr w:type="spellStart"/>
      <w:r>
        <w:t>Dekeyser</w:t>
      </w:r>
      <w:proofErr w:type="spellEnd"/>
      <w:r w:rsidRPr="0E3A3D1B">
        <w:rPr>
          <w:rFonts w:ascii="UGent Panno Text Medium" w:hAnsi="UGent Panno Text Medium"/>
          <w:color w:val="0073FF"/>
        </w:rPr>
        <w:t xml:space="preserve"> </w:t>
      </w:r>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jstalinea"/>
        <w:numPr>
          <w:ilvl w:val="0"/>
          <w:numId w:val="17"/>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jstalinea"/>
        <w:numPr>
          <w:ilvl w:val="0"/>
          <w:numId w:val="17"/>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jstalinea"/>
        <w:numPr>
          <w:ilvl w:val="0"/>
          <w:numId w:val="17"/>
        </w:numPr>
        <w:spacing w:after="160" w:line="257" w:lineRule="auto"/>
        <w:rPr>
          <w:b/>
          <w:bCs/>
        </w:rPr>
      </w:pPr>
      <w:r>
        <w:t>De rode en groene knop?</w:t>
      </w:r>
    </w:p>
    <w:p w14:paraId="61E42A60" w14:textId="0E885C9C" w:rsidR="004F34F5" w:rsidRPr="000819FF" w:rsidRDefault="1FC6ED63" w:rsidP="0E3A3D1B">
      <w:pPr>
        <w:spacing w:after="160" w:line="257" w:lineRule="auto"/>
        <w:ind w:left="430"/>
      </w:pPr>
      <w:r w:rsidRPr="0E3A3D1B">
        <w:rPr>
          <w:i/>
          <w:iCs/>
        </w:rPr>
        <w:t>Om definitief de starten of stoppen met werken</w:t>
      </w:r>
    </w:p>
    <w:p w14:paraId="70C83962" w14:textId="51AA84CC" w:rsidR="004F34F5" w:rsidRPr="000819FF" w:rsidRDefault="7C77E269" w:rsidP="0E3A3D1B">
      <w:pPr>
        <w:pStyle w:val="Lijstalinea"/>
        <w:numPr>
          <w:ilvl w:val="0"/>
          <w:numId w:val="17"/>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jstalinea"/>
        <w:numPr>
          <w:ilvl w:val="0"/>
          <w:numId w:val="17"/>
        </w:numPr>
        <w:spacing w:after="160" w:line="257" w:lineRule="auto"/>
      </w:pPr>
      <w:r>
        <w:t>Wat vind je van de vormgeving?</w:t>
      </w:r>
    </w:p>
    <w:p w14:paraId="61A49BBB" w14:textId="340AD066" w:rsidR="004F34F5" w:rsidRPr="000819FF" w:rsidRDefault="4C2606C6" w:rsidP="005C6FCC">
      <w:pPr>
        <w:spacing w:after="160" w:line="257" w:lineRule="auto"/>
        <w:ind w:left="430"/>
      </w:pPr>
      <w:r w:rsidRPr="0E3A3D1B">
        <w:rPr>
          <w:i/>
          <w:iCs/>
        </w:rPr>
        <w:t>Lijkt een beetje op een weegschaal, maar past wel op bureau; ontwerp is niet helemaal consistent</w:t>
      </w:r>
      <w:r w:rsidR="00425EB1">
        <w:rPr>
          <w:i/>
          <w:iCs/>
        </w:rPr>
        <w:t>,</w:t>
      </w:r>
      <w:r w:rsidRPr="0E3A3D1B">
        <w:rPr>
          <w:i/>
          <w:iCs/>
        </w:rPr>
        <w:t xml:space="preserve"> want knop is bijvoorbeeld zeer afgerond, terwijl het scherm te scherp is; de lamp en de drukknop</w:t>
      </w:r>
      <w:r w:rsidR="5EEF089F" w:rsidRPr="0E3A3D1B">
        <w:rPr>
          <w:i/>
          <w:iCs/>
        </w:rPr>
        <w:t xml:space="preserve"> vindt hij mooi, maar ze lijken niet samen te horen.</w:t>
      </w: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4D6751E4" w:rsidR="004F34F5" w:rsidRPr="000819FF" w:rsidRDefault="7C77E269" w:rsidP="009946BD">
      <w:pPr>
        <w:pStyle w:val="Lijstalinea"/>
        <w:numPr>
          <w:ilvl w:val="0"/>
          <w:numId w:val="32"/>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09946BD">
      <w:pPr>
        <w:pStyle w:val="Lijstalinea"/>
        <w:numPr>
          <w:ilvl w:val="0"/>
          <w:numId w:val="32"/>
        </w:numPr>
        <w:spacing w:after="160" w:line="257" w:lineRule="auto"/>
      </w:pPr>
      <w:r>
        <w:t>Verplaats de centrale hub met de lamp naar uw bureau</w:t>
      </w:r>
    </w:p>
    <w:p w14:paraId="2AD40AEA" w14:textId="77777777" w:rsidR="004F34F5" w:rsidRPr="000819FF" w:rsidRDefault="7C77E269" w:rsidP="009946BD">
      <w:pPr>
        <w:pStyle w:val="Lijstalinea"/>
        <w:numPr>
          <w:ilvl w:val="0"/>
          <w:numId w:val="32"/>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09946BD">
      <w:pPr>
        <w:pStyle w:val="Lijstalinea"/>
        <w:numPr>
          <w:ilvl w:val="0"/>
          <w:numId w:val="32"/>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09946BD">
      <w:pPr>
        <w:pStyle w:val="Lijstalinea"/>
        <w:numPr>
          <w:ilvl w:val="0"/>
          <w:numId w:val="32"/>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09946BD">
      <w:pPr>
        <w:pStyle w:val="Lijstalinea"/>
        <w:numPr>
          <w:ilvl w:val="0"/>
          <w:numId w:val="32"/>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09946BD">
      <w:pPr>
        <w:pStyle w:val="Lijstalinea"/>
        <w:numPr>
          <w:ilvl w:val="0"/>
          <w:numId w:val="32"/>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61694FB1" w14:textId="77777777" w:rsidR="004F34F5" w:rsidRPr="000819FF" w:rsidRDefault="7C77E269" w:rsidP="009946BD">
      <w:pPr>
        <w:pStyle w:val="Lijstalinea"/>
        <w:numPr>
          <w:ilvl w:val="0"/>
          <w:numId w:val="32"/>
        </w:numPr>
        <w:spacing w:after="160" w:line="257" w:lineRule="auto"/>
      </w:pPr>
      <w:r>
        <w:t>Voeg een kwartier toe aan de tijd</w:t>
      </w:r>
    </w:p>
    <w:p w14:paraId="59B7E61A" w14:textId="1F7ED710" w:rsidR="004F34F5" w:rsidRPr="000819FF" w:rsidRDefault="7C77E269" w:rsidP="0E3A3D1B">
      <w:pPr>
        <w:spacing w:after="160" w:line="257" w:lineRule="auto"/>
        <w:ind w:left="430"/>
        <w:rPr>
          <w:i/>
          <w:iCs/>
        </w:rPr>
      </w:pPr>
      <w:r w:rsidRPr="0E3A3D1B">
        <w:rPr>
          <w:i/>
          <w:iCs/>
        </w:rPr>
        <w:lastRenderedPageBreak/>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09946BD">
      <w:pPr>
        <w:pStyle w:val="Lijstalinea"/>
        <w:numPr>
          <w:ilvl w:val="0"/>
          <w:numId w:val="32"/>
        </w:numPr>
        <w:spacing w:after="160" w:line="257" w:lineRule="auto"/>
      </w:pPr>
      <w:r>
        <w:t>Leg uw gsm op de centrale hub om hem op te laden</w:t>
      </w:r>
    </w:p>
    <w:p w14:paraId="060E2EE3" w14:textId="77777777" w:rsidR="004F34F5" w:rsidRPr="000819FF" w:rsidRDefault="7C77E269" w:rsidP="009946BD">
      <w:pPr>
        <w:pStyle w:val="Lijstalinea"/>
        <w:numPr>
          <w:ilvl w:val="0"/>
          <w:numId w:val="32"/>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w:t>
      </w:r>
      <w:proofErr w:type="spellStart"/>
      <w:r w:rsidRPr="0E3A3D1B">
        <w:rPr>
          <w:i/>
          <w:iCs/>
        </w:rPr>
        <w:t>snoozen</w:t>
      </w:r>
      <w:proofErr w:type="spellEnd"/>
      <w:r w:rsidRPr="0E3A3D1B">
        <w:rPr>
          <w:i/>
          <w:iCs/>
        </w:rPr>
        <w:t>”, maar er gebeurt niets; hij v</w:t>
      </w:r>
      <w:r w:rsidR="602699FC" w:rsidRPr="0E3A3D1B">
        <w:rPr>
          <w:i/>
          <w:iCs/>
        </w:rPr>
        <w:t>indt het wel vervelend als het licht urenlang zou pinken, dit zou na een tijdje vanzelf moeten uitgaan of je zou het zelf moeten kunnen “</w:t>
      </w:r>
      <w:proofErr w:type="spellStart"/>
      <w:r w:rsidR="602699FC" w:rsidRPr="0E3A3D1B">
        <w:rPr>
          <w:i/>
          <w:iCs/>
        </w:rPr>
        <w:t>snoozen</w:t>
      </w:r>
      <w:proofErr w:type="spellEnd"/>
      <w:r w:rsidR="602699FC" w:rsidRPr="0E3A3D1B">
        <w:rPr>
          <w:i/>
          <w:iCs/>
        </w:rPr>
        <w:t>”</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09946BD">
      <w:pPr>
        <w:pStyle w:val="Lijstalinea"/>
        <w:numPr>
          <w:ilvl w:val="0"/>
          <w:numId w:val="32"/>
        </w:numPr>
        <w:spacing w:after="160" w:line="257" w:lineRule="auto"/>
      </w:pPr>
      <w:r>
        <w:t>Neem de lamp en de centrale hub en berg het op</w:t>
      </w:r>
    </w:p>
    <w:p w14:paraId="78272D17" w14:textId="0460EB7D" w:rsidR="004F34F5" w:rsidRPr="00EA3518" w:rsidRDefault="7C77E269" w:rsidP="00EA3518">
      <w:pPr>
        <w:spacing w:after="160" w:line="257" w:lineRule="auto"/>
        <w:ind w:left="430"/>
        <w:rPr>
          <w:i/>
          <w:iCs/>
        </w:rPr>
      </w:pPr>
      <w:r w:rsidRPr="0E3A3D1B">
        <w:rPr>
          <w:i/>
          <w:iCs/>
        </w:rPr>
        <w:t>De lamp wordt op de hub geplaatst en opgeborgen</w:t>
      </w: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jstalinea"/>
        <w:numPr>
          <w:ilvl w:val="0"/>
          <w:numId w:val="15"/>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0D5AA636" w:rsidR="004F34F5" w:rsidRPr="000819FF" w:rsidRDefault="7C77E269" w:rsidP="0E3A3D1B">
      <w:pPr>
        <w:pStyle w:val="Lijstalinea"/>
        <w:numPr>
          <w:ilvl w:val="0"/>
          <w:numId w:val="15"/>
        </w:numPr>
        <w:spacing w:after="160" w:line="257" w:lineRule="auto"/>
      </w:pPr>
      <w:r>
        <w:t xml:space="preserve">Hoe </w:t>
      </w:r>
      <w:r w:rsidR="003B3D02">
        <w:t>verliep het gebruik</w:t>
      </w:r>
      <w:r>
        <w:t>?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jstalinea"/>
        <w:numPr>
          <w:ilvl w:val="0"/>
          <w:numId w:val="15"/>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w:t>
      </w:r>
      <w:proofErr w:type="spellStart"/>
      <w:r w:rsidR="24B2016F" w:rsidRPr="0E3A3D1B">
        <w:rPr>
          <w:i/>
          <w:iCs/>
        </w:rPr>
        <w:t>snoozen</w:t>
      </w:r>
      <w:proofErr w:type="spellEnd"/>
      <w:r w:rsidR="24B2016F" w:rsidRPr="0E3A3D1B">
        <w:rPr>
          <w:i/>
          <w:iCs/>
        </w:rPr>
        <w:t>” of zou na 1-2 minuten het pinken vanzelf moeten uitgaan</w:t>
      </w:r>
    </w:p>
    <w:p w14:paraId="74F8544C" w14:textId="77777777" w:rsidR="004F34F5" w:rsidRPr="000819FF" w:rsidRDefault="7C77E269" w:rsidP="0E3A3D1B">
      <w:pPr>
        <w:pStyle w:val="Lijstalinea"/>
        <w:numPr>
          <w:ilvl w:val="0"/>
          <w:numId w:val="15"/>
        </w:numPr>
        <w:spacing w:after="160" w:line="257" w:lineRule="auto"/>
      </w:pPr>
      <w:r>
        <w:t>Is de tijd vlot en intuïtief in te stellen met de huidige stapgroottes?</w:t>
      </w:r>
    </w:p>
    <w:p w14:paraId="09549078" w14:textId="4621457D"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u12 minuten is tot middagpauze of einde van de dag)</w:t>
      </w:r>
    </w:p>
    <w:p w14:paraId="52EAF44B" w14:textId="77777777" w:rsidR="004F34F5" w:rsidRPr="000819FF" w:rsidRDefault="7C77E269" w:rsidP="0E3A3D1B">
      <w:pPr>
        <w:pStyle w:val="Lijstalinea"/>
        <w:numPr>
          <w:ilvl w:val="0"/>
          <w:numId w:val="15"/>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jstalinea"/>
        <w:numPr>
          <w:ilvl w:val="0"/>
          <w:numId w:val="15"/>
        </w:numPr>
        <w:spacing w:after="160" w:line="257" w:lineRule="auto"/>
      </w:pPr>
      <w:r>
        <w:t>Hoe wordt de mogelijkheid van draadloos opladen van je gsm ervaren met daarbij de functie om meldingen uit te schakelen?</w:t>
      </w:r>
    </w:p>
    <w:p w14:paraId="28FC2EE9" w14:textId="55B49B5F" w:rsidR="004F34F5" w:rsidRPr="000819FF" w:rsidRDefault="191B2A7F" w:rsidP="00EA3518">
      <w:pPr>
        <w:spacing w:after="160" w:line="257" w:lineRule="auto"/>
        <w:ind w:left="360"/>
        <w:rPr>
          <w:b/>
          <w:bCs/>
        </w:rPr>
      </w:pPr>
      <w:r w:rsidRPr="0E3A3D1B">
        <w:rPr>
          <w:i/>
          <w:iCs/>
        </w:rPr>
        <w:t xml:space="preserve">Is een leuke functie, want op zich </w:t>
      </w:r>
      <w:proofErr w:type="spellStart"/>
      <w:r w:rsidRPr="0E3A3D1B">
        <w:rPr>
          <w:i/>
          <w:iCs/>
        </w:rPr>
        <w:t>interageer</w:t>
      </w:r>
      <w:proofErr w:type="spellEnd"/>
      <w:r w:rsidRPr="0E3A3D1B">
        <w:rPr>
          <w:i/>
          <w:iCs/>
        </w:rPr>
        <w:t xml:space="preserve"> je maar een aantal keren met het product doorheen de dag, dus kan je het in de resterende tijd maar best voor iets anders benutten</w:t>
      </w:r>
    </w:p>
    <w:p w14:paraId="4E306891" w14:textId="60A59FE2" w:rsidR="004F34F5" w:rsidRPr="00EA3518" w:rsidRDefault="7C77E269" w:rsidP="00EA3518">
      <w:pPr>
        <w:spacing w:after="160" w:line="257" w:lineRule="auto"/>
        <w:ind w:left="0"/>
        <w:rPr>
          <w:b/>
          <w:bCs/>
        </w:rPr>
      </w:pPr>
      <w:r w:rsidRPr="0E3A3D1B">
        <w:rPr>
          <w:b/>
          <w:bCs/>
        </w:rPr>
        <w:t>DEEL 5: Ruimte</w:t>
      </w:r>
      <w:r w:rsidR="00A92875" w:rsidRPr="0E3A3D1B">
        <w:rPr>
          <w:b/>
          <w:bCs/>
        </w:rPr>
        <w:t xml:space="preserve"> voor eigen input </w:t>
      </w:r>
      <w:r w:rsidRPr="0E3A3D1B">
        <w:rPr>
          <w:b/>
          <w:bCs/>
        </w:rPr>
        <w:t>(5’)</w:t>
      </w:r>
    </w:p>
    <w:p w14:paraId="0C432DFF" w14:textId="1F788636" w:rsidR="004F34F5" w:rsidRPr="000819FF" w:rsidRDefault="57E1F51A" w:rsidP="0E3A3D1B">
      <w:pPr>
        <w:pStyle w:val="Kop3"/>
        <w:spacing w:before="0" w:after="160" w:line="257" w:lineRule="auto"/>
        <w:ind w:left="0"/>
        <w:rPr>
          <w:rFonts w:ascii="UGent Panno Text Medium" w:hAnsi="UGent Panno Text Medium"/>
          <w:color w:val="0073FF"/>
        </w:rPr>
      </w:pPr>
      <w:r w:rsidRPr="0E3A3D1B">
        <w:rPr>
          <w:rFonts w:ascii="UGent Panno Text Medium" w:hAnsi="UGent Panno Text Medium"/>
          <w:color w:val="0073FF"/>
        </w:rPr>
        <w:lastRenderedPageBreak/>
        <w:t>Conclusies</w:t>
      </w:r>
      <w:r w:rsidR="005F5581" w:rsidRPr="0E3A3D1B">
        <w:rPr>
          <w:rFonts w:ascii="UGent Panno Text Medium" w:hAnsi="UGent Panno Text Medium"/>
          <w:color w:val="0073FF"/>
        </w:rPr>
        <w:t xml:space="preserve"> en ontwerpimplicaties</w:t>
      </w:r>
    </w:p>
    <w:sectPr w:rsidR="004F34F5" w:rsidRPr="000819FF">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86DB" w14:textId="77777777" w:rsidR="00DF48B3" w:rsidRPr="000819FF" w:rsidRDefault="00DF48B3">
      <w:pPr>
        <w:spacing w:line="240" w:lineRule="auto"/>
      </w:pPr>
      <w:r w:rsidRPr="000819FF">
        <w:separator/>
      </w:r>
    </w:p>
  </w:endnote>
  <w:endnote w:type="continuationSeparator" w:id="0">
    <w:p w14:paraId="09DFD02D" w14:textId="77777777" w:rsidR="00DF48B3" w:rsidRPr="000819FF" w:rsidRDefault="00DF48B3">
      <w:pPr>
        <w:spacing w:line="240" w:lineRule="auto"/>
      </w:pPr>
      <w:r w:rsidRPr="000819FF">
        <w:continuationSeparator/>
      </w:r>
    </w:p>
  </w:endnote>
  <w:endnote w:type="continuationNotice" w:id="1">
    <w:p w14:paraId="00051C12" w14:textId="77777777" w:rsidR="00DF48B3" w:rsidRPr="000819FF" w:rsidRDefault="00DF4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D8EAB" w14:textId="77777777" w:rsidR="00DF48B3" w:rsidRPr="000819FF" w:rsidRDefault="00DF48B3">
      <w:pPr>
        <w:spacing w:line="240" w:lineRule="auto"/>
      </w:pPr>
      <w:r w:rsidRPr="000819FF">
        <w:separator/>
      </w:r>
    </w:p>
  </w:footnote>
  <w:footnote w:type="continuationSeparator" w:id="0">
    <w:p w14:paraId="3CB1ABDE" w14:textId="77777777" w:rsidR="00DF48B3" w:rsidRPr="000819FF" w:rsidRDefault="00DF48B3">
      <w:pPr>
        <w:spacing w:line="240" w:lineRule="auto"/>
      </w:pPr>
      <w:r w:rsidRPr="000819FF">
        <w:continuationSeparator/>
      </w:r>
    </w:p>
  </w:footnote>
  <w:footnote w:type="continuationNotice" w:id="1">
    <w:p w14:paraId="3BF2EBFF" w14:textId="77777777" w:rsidR="00DF48B3" w:rsidRPr="000819FF" w:rsidRDefault="00DF48B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DUJXpw9VEmoLJ" int2:id="o6afiTvM">
      <int2:state int2:value="Rejected" int2:type="AugLoop_Text_Critique"/>
    </int2:textHash>
    <int2:textHash int2:hashCode="fDnnS+x/aYhgef" int2:id="l6zt5krU">
      <int2:state int2:value="Rejected" int2:type="AugLoop_Text_Critique"/>
    </int2:textHash>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1" w15:restartNumberingAfterBreak="0">
    <w:nsid w:val="0D3F4CE4"/>
    <w:multiLevelType w:val="hybridMultilevel"/>
    <w:tmpl w:val="E9223B30"/>
    <w:lvl w:ilvl="0" w:tplc="1CA0AEBC">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 w15:restartNumberingAfterBreak="0">
    <w:nsid w:val="0E626CCC"/>
    <w:multiLevelType w:val="hybridMultilevel"/>
    <w:tmpl w:val="ACC69368"/>
    <w:lvl w:ilvl="0" w:tplc="EFCCFAA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4"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5"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6"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7"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8"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9"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10"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1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13"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4"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5"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16"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17"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18"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9"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0"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2"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23"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4"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25"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6"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27"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28"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29"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0"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1"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31"/>
  </w:num>
  <w:num w:numId="2" w16cid:durableId="1434284796">
    <w:abstractNumId w:val="22"/>
  </w:num>
  <w:num w:numId="3" w16cid:durableId="1750730271">
    <w:abstractNumId w:val="9"/>
  </w:num>
  <w:num w:numId="4" w16cid:durableId="888036409">
    <w:abstractNumId w:val="15"/>
  </w:num>
  <w:num w:numId="5" w16cid:durableId="188882572">
    <w:abstractNumId w:val="3"/>
  </w:num>
  <w:num w:numId="6" w16cid:durableId="2035301715">
    <w:abstractNumId w:val="4"/>
  </w:num>
  <w:num w:numId="7" w16cid:durableId="1822965816">
    <w:abstractNumId w:val="27"/>
  </w:num>
  <w:num w:numId="8" w16cid:durableId="304508246">
    <w:abstractNumId w:val="28"/>
  </w:num>
  <w:num w:numId="9" w16cid:durableId="721632222">
    <w:abstractNumId w:val="0"/>
  </w:num>
  <w:num w:numId="10" w16cid:durableId="108820106">
    <w:abstractNumId w:val="26"/>
  </w:num>
  <w:num w:numId="11" w16cid:durableId="1666349489">
    <w:abstractNumId w:val="23"/>
  </w:num>
  <w:num w:numId="12" w16cid:durableId="1280992407">
    <w:abstractNumId w:val="20"/>
  </w:num>
  <w:num w:numId="13" w16cid:durableId="2064984549">
    <w:abstractNumId w:val="19"/>
  </w:num>
  <w:num w:numId="14" w16cid:durableId="194126623">
    <w:abstractNumId w:val="8"/>
  </w:num>
  <w:num w:numId="15" w16cid:durableId="241527707">
    <w:abstractNumId w:val="12"/>
  </w:num>
  <w:num w:numId="16" w16cid:durableId="81076570">
    <w:abstractNumId w:val="11"/>
  </w:num>
  <w:num w:numId="17" w16cid:durableId="1793135193">
    <w:abstractNumId w:val="7"/>
  </w:num>
  <w:num w:numId="18" w16cid:durableId="1621112607">
    <w:abstractNumId w:val="16"/>
  </w:num>
  <w:num w:numId="19" w16cid:durableId="1072505854">
    <w:abstractNumId w:val="10"/>
  </w:num>
  <w:num w:numId="20" w16cid:durableId="526941883">
    <w:abstractNumId w:val="25"/>
  </w:num>
  <w:num w:numId="21" w16cid:durableId="1037465717">
    <w:abstractNumId w:val="29"/>
  </w:num>
  <w:num w:numId="22" w16cid:durableId="1737169000">
    <w:abstractNumId w:val="21"/>
  </w:num>
  <w:num w:numId="23" w16cid:durableId="99305860">
    <w:abstractNumId w:val="24"/>
  </w:num>
  <w:num w:numId="24" w16cid:durableId="974989451">
    <w:abstractNumId w:val="18"/>
  </w:num>
  <w:num w:numId="25" w16cid:durableId="1845389553">
    <w:abstractNumId w:val="6"/>
  </w:num>
  <w:num w:numId="26" w16cid:durableId="2143383045">
    <w:abstractNumId w:val="13"/>
  </w:num>
  <w:num w:numId="27" w16cid:durableId="1174225457">
    <w:abstractNumId w:val="5"/>
  </w:num>
  <w:num w:numId="28" w16cid:durableId="655037355">
    <w:abstractNumId w:val="30"/>
  </w:num>
  <w:num w:numId="29" w16cid:durableId="1744140347">
    <w:abstractNumId w:val="17"/>
  </w:num>
  <w:num w:numId="30" w16cid:durableId="2108306978">
    <w:abstractNumId w:val="14"/>
  </w:num>
  <w:num w:numId="31" w16cid:durableId="1809787376">
    <w:abstractNumId w:val="1"/>
  </w:num>
  <w:num w:numId="32" w16cid:durableId="4123127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1856"/>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6502"/>
    <w:rsid w:val="000872E5"/>
    <w:rsid w:val="00087539"/>
    <w:rsid w:val="000878FD"/>
    <w:rsid w:val="00090F4B"/>
    <w:rsid w:val="0009299C"/>
    <w:rsid w:val="000932BC"/>
    <w:rsid w:val="000941B5"/>
    <w:rsid w:val="00094FFC"/>
    <w:rsid w:val="000958E2"/>
    <w:rsid w:val="00096A48"/>
    <w:rsid w:val="00096F8C"/>
    <w:rsid w:val="000A0FC5"/>
    <w:rsid w:val="000A17C5"/>
    <w:rsid w:val="000A46C2"/>
    <w:rsid w:val="000A4F19"/>
    <w:rsid w:val="000A65FC"/>
    <w:rsid w:val="000A6993"/>
    <w:rsid w:val="000B362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1766"/>
    <w:rsid w:val="00103128"/>
    <w:rsid w:val="00103CEF"/>
    <w:rsid w:val="00104CF3"/>
    <w:rsid w:val="00104D1D"/>
    <w:rsid w:val="00105DA8"/>
    <w:rsid w:val="001061BE"/>
    <w:rsid w:val="00106275"/>
    <w:rsid w:val="0011087E"/>
    <w:rsid w:val="00111717"/>
    <w:rsid w:val="00111B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665"/>
    <w:rsid w:val="00167FFB"/>
    <w:rsid w:val="001708E0"/>
    <w:rsid w:val="00171E24"/>
    <w:rsid w:val="00173C09"/>
    <w:rsid w:val="001742CB"/>
    <w:rsid w:val="0018037D"/>
    <w:rsid w:val="00181AE0"/>
    <w:rsid w:val="00181CF1"/>
    <w:rsid w:val="00182712"/>
    <w:rsid w:val="001829B2"/>
    <w:rsid w:val="00191A4D"/>
    <w:rsid w:val="00192547"/>
    <w:rsid w:val="00193A5F"/>
    <w:rsid w:val="001942FF"/>
    <w:rsid w:val="00196CEB"/>
    <w:rsid w:val="00196F25"/>
    <w:rsid w:val="001A27CC"/>
    <w:rsid w:val="001A3555"/>
    <w:rsid w:val="001A3C98"/>
    <w:rsid w:val="001A4E4E"/>
    <w:rsid w:val="001B0A1C"/>
    <w:rsid w:val="001B2E9B"/>
    <w:rsid w:val="001B4393"/>
    <w:rsid w:val="001B4CEA"/>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758"/>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73A6"/>
    <w:rsid w:val="002706B6"/>
    <w:rsid w:val="00270B90"/>
    <w:rsid w:val="00272E9F"/>
    <w:rsid w:val="002730D2"/>
    <w:rsid w:val="00274E6C"/>
    <w:rsid w:val="00275184"/>
    <w:rsid w:val="00275E57"/>
    <w:rsid w:val="00276D26"/>
    <w:rsid w:val="00276FF8"/>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756"/>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1A60"/>
    <w:rsid w:val="0038287D"/>
    <w:rsid w:val="00383359"/>
    <w:rsid w:val="003907AF"/>
    <w:rsid w:val="00391D08"/>
    <w:rsid w:val="00394E6E"/>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3D02"/>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7278"/>
    <w:rsid w:val="003F79B2"/>
    <w:rsid w:val="003F7CB3"/>
    <w:rsid w:val="0040028A"/>
    <w:rsid w:val="004024A7"/>
    <w:rsid w:val="004039DE"/>
    <w:rsid w:val="004050B5"/>
    <w:rsid w:val="0040531A"/>
    <w:rsid w:val="0040656E"/>
    <w:rsid w:val="00407416"/>
    <w:rsid w:val="00410701"/>
    <w:rsid w:val="0041223E"/>
    <w:rsid w:val="0041299D"/>
    <w:rsid w:val="00412A1D"/>
    <w:rsid w:val="00412AD2"/>
    <w:rsid w:val="00414E43"/>
    <w:rsid w:val="0041535A"/>
    <w:rsid w:val="004166AD"/>
    <w:rsid w:val="00424496"/>
    <w:rsid w:val="00424700"/>
    <w:rsid w:val="00425191"/>
    <w:rsid w:val="00425EB1"/>
    <w:rsid w:val="00430241"/>
    <w:rsid w:val="004309EE"/>
    <w:rsid w:val="00431772"/>
    <w:rsid w:val="004327F6"/>
    <w:rsid w:val="0043378D"/>
    <w:rsid w:val="00434125"/>
    <w:rsid w:val="0043450A"/>
    <w:rsid w:val="00435222"/>
    <w:rsid w:val="004374A5"/>
    <w:rsid w:val="00441ADB"/>
    <w:rsid w:val="00442497"/>
    <w:rsid w:val="00443B25"/>
    <w:rsid w:val="004440D1"/>
    <w:rsid w:val="00451DD1"/>
    <w:rsid w:val="00451E66"/>
    <w:rsid w:val="00452D42"/>
    <w:rsid w:val="00453140"/>
    <w:rsid w:val="00456FCD"/>
    <w:rsid w:val="00457CC9"/>
    <w:rsid w:val="00457F95"/>
    <w:rsid w:val="00457FC6"/>
    <w:rsid w:val="00465EA5"/>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4C27"/>
    <w:rsid w:val="004A5C25"/>
    <w:rsid w:val="004A6E80"/>
    <w:rsid w:val="004A7384"/>
    <w:rsid w:val="004A7682"/>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0596"/>
    <w:rsid w:val="004E1A27"/>
    <w:rsid w:val="004E1C60"/>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37261"/>
    <w:rsid w:val="00537DC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1EA8"/>
    <w:rsid w:val="005A21B2"/>
    <w:rsid w:val="005A247F"/>
    <w:rsid w:val="005A2E77"/>
    <w:rsid w:val="005A3106"/>
    <w:rsid w:val="005A577D"/>
    <w:rsid w:val="005A5F3E"/>
    <w:rsid w:val="005A608D"/>
    <w:rsid w:val="005A73C3"/>
    <w:rsid w:val="005B1678"/>
    <w:rsid w:val="005B1C90"/>
    <w:rsid w:val="005B49FC"/>
    <w:rsid w:val="005B59F6"/>
    <w:rsid w:val="005B6F58"/>
    <w:rsid w:val="005B743C"/>
    <w:rsid w:val="005C2C3D"/>
    <w:rsid w:val="005C4FB0"/>
    <w:rsid w:val="005C6C19"/>
    <w:rsid w:val="005C6FCC"/>
    <w:rsid w:val="005D040E"/>
    <w:rsid w:val="005D0665"/>
    <w:rsid w:val="005D0A99"/>
    <w:rsid w:val="005D0C95"/>
    <w:rsid w:val="005D1E46"/>
    <w:rsid w:val="005D31C1"/>
    <w:rsid w:val="005D453A"/>
    <w:rsid w:val="005D7721"/>
    <w:rsid w:val="005D7E94"/>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06C58"/>
    <w:rsid w:val="006122CC"/>
    <w:rsid w:val="006149B1"/>
    <w:rsid w:val="00615688"/>
    <w:rsid w:val="00615A77"/>
    <w:rsid w:val="00616AD1"/>
    <w:rsid w:val="00617516"/>
    <w:rsid w:val="00621C4E"/>
    <w:rsid w:val="006242B0"/>
    <w:rsid w:val="0062476A"/>
    <w:rsid w:val="00624E42"/>
    <w:rsid w:val="00624F4D"/>
    <w:rsid w:val="00625468"/>
    <w:rsid w:val="0062780E"/>
    <w:rsid w:val="00633E1D"/>
    <w:rsid w:val="00635C5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0A4E"/>
    <w:rsid w:val="006A3B7B"/>
    <w:rsid w:val="006A4384"/>
    <w:rsid w:val="006A470C"/>
    <w:rsid w:val="006A5BDE"/>
    <w:rsid w:val="006A796A"/>
    <w:rsid w:val="006A7F47"/>
    <w:rsid w:val="006B0189"/>
    <w:rsid w:val="006B36EB"/>
    <w:rsid w:val="006B5735"/>
    <w:rsid w:val="006B5B04"/>
    <w:rsid w:val="006B79BA"/>
    <w:rsid w:val="006C007B"/>
    <w:rsid w:val="006C0CD5"/>
    <w:rsid w:val="006C0DD3"/>
    <w:rsid w:val="006C19F2"/>
    <w:rsid w:val="006C2165"/>
    <w:rsid w:val="006C3651"/>
    <w:rsid w:val="006C772A"/>
    <w:rsid w:val="006D08C5"/>
    <w:rsid w:val="006D0B36"/>
    <w:rsid w:val="006D0B70"/>
    <w:rsid w:val="006D135F"/>
    <w:rsid w:val="006D1527"/>
    <w:rsid w:val="006D18B9"/>
    <w:rsid w:val="006D1AC7"/>
    <w:rsid w:val="006D2B21"/>
    <w:rsid w:val="006D3660"/>
    <w:rsid w:val="006E0AB5"/>
    <w:rsid w:val="006E179A"/>
    <w:rsid w:val="006E2A33"/>
    <w:rsid w:val="006E2A5A"/>
    <w:rsid w:val="006E2C3F"/>
    <w:rsid w:val="006E4548"/>
    <w:rsid w:val="006E4969"/>
    <w:rsid w:val="006E4BA8"/>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72D7"/>
    <w:rsid w:val="007C0A60"/>
    <w:rsid w:val="007C1391"/>
    <w:rsid w:val="007C184A"/>
    <w:rsid w:val="007C236D"/>
    <w:rsid w:val="007C2399"/>
    <w:rsid w:val="007C23E1"/>
    <w:rsid w:val="007C28EF"/>
    <w:rsid w:val="007C295F"/>
    <w:rsid w:val="007C4004"/>
    <w:rsid w:val="007C5D74"/>
    <w:rsid w:val="007C7E67"/>
    <w:rsid w:val="007D068E"/>
    <w:rsid w:val="007D0718"/>
    <w:rsid w:val="007D1E81"/>
    <w:rsid w:val="007D2F74"/>
    <w:rsid w:val="007D31FC"/>
    <w:rsid w:val="007D54B4"/>
    <w:rsid w:val="007D6411"/>
    <w:rsid w:val="007E4711"/>
    <w:rsid w:val="007E5188"/>
    <w:rsid w:val="007E62A2"/>
    <w:rsid w:val="007F000F"/>
    <w:rsid w:val="007F277D"/>
    <w:rsid w:val="007F46D9"/>
    <w:rsid w:val="007F5E42"/>
    <w:rsid w:val="007F6455"/>
    <w:rsid w:val="007F6617"/>
    <w:rsid w:val="007F7718"/>
    <w:rsid w:val="008016DE"/>
    <w:rsid w:val="00801B2C"/>
    <w:rsid w:val="00802E1D"/>
    <w:rsid w:val="00805637"/>
    <w:rsid w:val="008078F8"/>
    <w:rsid w:val="00807F9B"/>
    <w:rsid w:val="00810338"/>
    <w:rsid w:val="00811E45"/>
    <w:rsid w:val="00813A19"/>
    <w:rsid w:val="00813E0A"/>
    <w:rsid w:val="008141F7"/>
    <w:rsid w:val="00816E70"/>
    <w:rsid w:val="00817EE2"/>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192"/>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3BDD"/>
    <w:rsid w:val="008868A3"/>
    <w:rsid w:val="00887364"/>
    <w:rsid w:val="008911E6"/>
    <w:rsid w:val="008913E4"/>
    <w:rsid w:val="00891749"/>
    <w:rsid w:val="0089200B"/>
    <w:rsid w:val="00894963"/>
    <w:rsid w:val="008A080C"/>
    <w:rsid w:val="008A0833"/>
    <w:rsid w:val="008A0862"/>
    <w:rsid w:val="008A0CA5"/>
    <w:rsid w:val="008A1D33"/>
    <w:rsid w:val="008A2F3E"/>
    <w:rsid w:val="008A378D"/>
    <w:rsid w:val="008A3A6D"/>
    <w:rsid w:val="008A4F8D"/>
    <w:rsid w:val="008A552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6537"/>
    <w:rsid w:val="008D0627"/>
    <w:rsid w:val="008D1CD3"/>
    <w:rsid w:val="008D2C01"/>
    <w:rsid w:val="008D353E"/>
    <w:rsid w:val="008D4F53"/>
    <w:rsid w:val="008E1F7B"/>
    <w:rsid w:val="008E3C22"/>
    <w:rsid w:val="008E42E7"/>
    <w:rsid w:val="008E454C"/>
    <w:rsid w:val="008E529A"/>
    <w:rsid w:val="008E5669"/>
    <w:rsid w:val="008E60C0"/>
    <w:rsid w:val="008E6B2C"/>
    <w:rsid w:val="008F06FF"/>
    <w:rsid w:val="008F0711"/>
    <w:rsid w:val="008F2A0C"/>
    <w:rsid w:val="008F33D7"/>
    <w:rsid w:val="008F3B34"/>
    <w:rsid w:val="008F5C0E"/>
    <w:rsid w:val="008F64BC"/>
    <w:rsid w:val="008F70CA"/>
    <w:rsid w:val="008F7289"/>
    <w:rsid w:val="008F7DA5"/>
    <w:rsid w:val="00900598"/>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D9"/>
    <w:rsid w:val="0097673E"/>
    <w:rsid w:val="0097734A"/>
    <w:rsid w:val="00981E65"/>
    <w:rsid w:val="009822F6"/>
    <w:rsid w:val="00984426"/>
    <w:rsid w:val="009855D9"/>
    <w:rsid w:val="00986F1A"/>
    <w:rsid w:val="00987158"/>
    <w:rsid w:val="00987381"/>
    <w:rsid w:val="0099134A"/>
    <w:rsid w:val="00994140"/>
    <w:rsid w:val="009946BD"/>
    <w:rsid w:val="00996423"/>
    <w:rsid w:val="009974C9"/>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2CBD"/>
    <w:rsid w:val="009C32C0"/>
    <w:rsid w:val="009C563D"/>
    <w:rsid w:val="009C57A8"/>
    <w:rsid w:val="009C61B9"/>
    <w:rsid w:val="009C623F"/>
    <w:rsid w:val="009C6CC8"/>
    <w:rsid w:val="009C7A75"/>
    <w:rsid w:val="009D0657"/>
    <w:rsid w:val="009D09E9"/>
    <w:rsid w:val="009D0FB8"/>
    <w:rsid w:val="009D33E8"/>
    <w:rsid w:val="009D3B55"/>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182B"/>
    <w:rsid w:val="009F27B1"/>
    <w:rsid w:val="009F3244"/>
    <w:rsid w:val="009F415B"/>
    <w:rsid w:val="009F46B0"/>
    <w:rsid w:val="009F64D8"/>
    <w:rsid w:val="009F75F2"/>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08F"/>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2875"/>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57AF"/>
    <w:rsid w:val="00B26C35"/>
    <w:rsid w:val="00B27CA3"/>
    <w:rsid w:val="00B30D75"/>
    <w:rsid w:val="00B337EB"/>
    <w:rsid w:val="00B341CD"/>
    <w:rsid w:val="00B34CE2"/>
    <w:rsid w:val="00B37325"/>
    <w:rsid w:val="00B3783B"/>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47726"/>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42"/>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4356"/>
    <w:rsid w:val="00C6614F"/>
    <w:rsid w:val="00C66C6B"/>
    <w:rsid w:val="00C71FA0"/>
    <w:rsid w:val="00C7277A"/>
    <w:rsid w:val="00C72B79"/>
    <w:rsid w:val="00C72BEF"/>
    <w:rsid w:val="00C733D3"/>
    <w:rsid w:val="00C816EA"/>
    <w:rsid w:val="00C85041"/>
    <w:rsid w:val="00C86DCE"/>
    <w:rsid w:val="00C87E47"/>
    <w:rsid w:val="00C90974"/>
    <w:rsid w:val="00C9157C"/>
    <w:rsid w:val="00C91E44"/>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CF7232"/>
    <w:rsid w:val="00D02C53"/>
    <w:rsid w:val="00D06366"/>
    <w:rsid w:val="00D06578"/>
    <w:rsid w:val="00D07E6A"/>
    <w:rsid w:val="00D1135A"/>
    <w:rsid w:val="00D1283C"/>
    <w:rsid w:val="00D13197"/>
    <w:rsid w:val="00D1428A"/>
    <w:rsid w:val="00D14FDF"/>
    <w:rsid w:val="00D20E45"/>
    <w:rsid w:val="00D20E84"/>
    <w:rsid w:val="00D24337"/>
    <w:rsid w:val="00D24641"/>
    <w:rsid w:val="00D31496"/>
    <w:rsid w:val="00D32AE6"/>
    <w:rsid w:val="00D32F72"/>
    <w:rsid w:val="00D354FF"/>
    <w:rsid w:val="00D35C2C"/>
    <w:rsid w:val="00D363D6"/>
    <w:rsid w:val="00D37FCE"/>
    <w:rsid w:val="00D407BB"/>
    <w:rsid w:val="00D41F47"/>
    <w:rsid w:val="00D42728"/>
    <w:rsid w:val="00D43BA1"/>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6469"/>
    <w:rsid w:val="00D87B79"/>
    <w:rsid w:val="00D94080"/>
    <w:rsid w:val="00D9541F"/>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48B3"/>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7A82"/>
    <w:rsid w:val="00E8005F"/>
    <w:rsid w:val="00E80F6F"/>
    <w:rsid w:val="00E818FF"/>
    <w:rsid w:val="00E81E90"/>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06E0"/>
    <w:rsid w:val="00EA32EC"/>
    <w:rsid w:val="00EA3518"/>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85E76"/>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063"/>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B09913"/>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CE3AE8"/>
    <w:rsid w:val="09FBEEF0"/>
    <w:rsid w:val="0A810CDF"/>
    <w:rsid w:val="0A9ADC78"/>
    <w:rsid w:val="0ADCFF96"/>
    <w:rsid w:val="0AEA813F"/>
    <w:rsid w:val="0B90311B"/>
    <w:rsid w:val="0BDE04F0"/>
    <w:rsid w:val="0C3A9266"/>
    <w:rsid w:val="0C55CE77"/>
    <w:rsid w:val="0C58E41C"/>
    <w:rsid w:val="0C7042A2"/>
    <w:rsid w:val="0CA4EB5D"/>
    <w:rsid w:val="0CAE9CAB"/>
    <w:rsid w:val="0CD856BE"/>
    <w:rsid w:val="0D4085F3"/>
    <w:rsid w:val="0D47207E"/>
    <w:rsid w:val="0D7721B0"/>
    <w:rsid w:val="0D7C5D06"/>
    <w:rsid w:val="0DAA7504"/>
    <w:rsid w:val="0DF170E2"/>
    <w:rsid w:val="0E3A3D1B"/>
    <w:rsid w:val="0E3C8F39"/>
    <w:rsid w:val="0E8A69C0"/>
    <w:rsid w:val="0EC1F97A"/>
    <w:rsid w:val="0ED7A19C"/>
    <w:rsid w:val="0EDFF38A"/>
    <w:rsid w:val="0F1FDB51"/>
    <w:rsid w:val="0F413DBA"/>
    <w:rsid w:val="0F5F4FF3"/>
    <w:rsid w:val="0F65C579"/>
    <w:rsid w:val="0F7385AA"/>
    <w:rsid w:val="0F7391EF"/>
    <w:rsid w:val="0FAC41AD"/>
    <w:rsid w:val="0FAD318B"/>
    <w:rsid w:val="0FDCAAE3"/>
    <w:rsid w:val="10208862"/>
    <w:rsid w:val="10321CD5"/>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0E66B9"/>
    <w:rsid w:val="183A4D77"/>
    <w:rsid w:val="18700DC7"/>
    <w:rsid w:val="18825A93"/>
    <w:rsid w:val="18EBB3C0"/>
    <w:rsid w:val="1904064F"/>
    <w:rsid w:val="191B2A7F"/>
    <w:rsid w:val="19204837"/>
    <w:rsid w:val="19367FDE"/>
    <w:rsid w:val="19389DF0"/>
    <w:rsid w:val="198F3BFD"/>
    <w:rsid w:val="19A1A3AC"/>
    <w:rsid w:val="1A0CE3BC"/>
    <w:rsid w:val="1A35868A"/>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77008D"/>
    <w:rsid w:val="1E80DF2B"/>
    <w:rsid w:val="1E9F92B2"/>
    <w:rsid w:val="1FB55B68"/>
    <w:rsid w:val="1FC6ED63"/>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D37B0"/>
    <w:rsid w:val="281EF61B"/>
    <w:rsid w:val="283448C2"/>
    <w:rsid w:val="286494D8"/>
    <w:rsid w:val="28741917"/>
    <w:rsid w:val="295AD2F4"/>
    <w:rsid w:val="29949BF0"/>
    <w:rsid w:val="29E39A4C"/>
    <w:rsid w:val="2A376080"/>
    <w:rsid w:val="2A96EFF7"/>
    <w:rsid w:val="2AB408FD"/>
    <w:rsid w:val="2ACFC6EC"/>
    <w:rsid w:val="2AE61935"/>
    <w:rsid w:val="2B0A48E2"/>
    <w:rsid w:val="2B3497F1"/>
    <w:rsid w:val="2B458765"/>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DA4BE8"/>
    <w:rsid w:val="30E676B0"/>
    <w:rsid w:val="30F8B5CA"/>
    <w:rsid w:val="31136158"/>
    <w:rsid w:val="31662349"/>
    <w:rsid w:val="317FDD26"/>
    <w:rsid w:val="318AE010"/>
    <w:rsid w:val="3196EAF2"/>
    <w:rsid w:val="31C69C16"/>
    <w:rsid w:val="31F69C5C"/>
    <w:rsid w:val="322B6612"/>
    <w:rsid w:val="325D0800"/>
    <w:rsid w:val="327A5C46"/>
    <w:rsid w:val="329C199A"/>
    <w:rsid w:val="32B47917"/>
    <w:rsid w:val="332BDA48"/>
    <w:rsid w:val="33752869"/>
    <w:rsid w:val="33922C7A"/>
    <w:rsid w:val="33D6147A"/>
    <w:rsid w:val="33FFAB0B"/>
    <w:rsid w:val="341E2F2D"/>
    <w:rsid w:val="342A72FB"/>
    <w:rsid w:val="343E7FD9"/>
    <w:rsid w:val="34745713"/>
    <w:rsid w:val="34BEECB7"/>
    <w:rsid w:val="34D093C4"/>
    <w:rsid w:val="35023A94"/>
    <w:rsid w:val="351E4A3A"/>
    <w:rsid w:val="352054CC"/>
    <w:rsid w:val="3561F731"/>
    <w:rsid w:val="3565CF4D"/>
    <w:rsid w:val="356E3C1D"/>
    <w:rsid w:val="3587C9B5"/>
    <w:rsid w:val="359DA8CE"/>
    <w:rsid w:val="35BB572C"/>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4D48699"/>
    <w:rsid w:val="4517A2B3"/>
    <w:rsid w:val="451A38AD"/>
    <w:rsid w:val="4533163C"/>
    <w:rsid w:val="45561192"/>
    <w:rsid w:val="4569E247"/>
    <w:rsid w:val="458CF88F"/>
    <w:rsid w:val="45CEBF78"/>
    <w:rsid w:val="45EB328F"/>
    <w:rsid w:val="462DBD69"/>
    <w:rsid w:val="4633A125"/>
    <w:rsid w:val="46537993"/>
    <w:rsid w:val="46B072C8"/>
    <w:rsid w:val="4709B9F4"/>
    <w:rsid w:val="471CB2CC"/>
    <w:rsid w:val="4735AD0A"/>
    <w:rsid w:val="47757AD0"/>
    <w:rsid w:val="4782031A"/>
    <w:rsid w:val="4794C0FF"/>
    <w:rsid w:val="47A428BE"/>
    <w:rsid w:val="47FE5331"/>
    <w:rsid w:val="48118719"/>
    <w:rsid w:val="4832A0FB"/>
    <w:rsid w:val="485CECD8"/>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2606C6"/>
    <w:rsid w:val="4C6F271D"/>
    <w:rsid w:val="4CB95787"/>
    <w:rsid w:val="4D142811"/>
    <w:rsid w:val="4D145992"/>
    <w:rsid w:val="4D3AEFAF"/>
    <w:rsid w:val="4DC73B05"/>
    <w:rsid w:val="4E5C5674"/>
    <w:rsid w:val="4E86249B"/>
    <w:rsid w:val="4F4A70A8"/>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72EB1C"/>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43FCB5"/>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64CD01"/>
    <w:rsid w:val="5EC599EB"/>
    <w:rsid w:val="5EC6D0CF"/>
    <w:rsid w:val="5EEF089F"/>
    <w:rsid w:val="5F77135B"/>
    <w:rsid w:val="602699FC"/>
    <w:rsid w:val="60462340"/>
    <w:rsid w:val="604DFD72"/>
    <w:rsid w:val="60DC3AB6"/>
    <w:rsid w:val="60EA2721"/>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34BC7D"/>
    <w:rsid w:val="67541AE1"/>
    <w:rsid w:val="676DF0A5"/>
    <w:rsid w:val="67BDB646"/>
    <w:rsid w:val="67E0DD53"/>
    <w:rsid w:val="67FE9064"/>
    <w:rsid w:val="6814B353"/>
    <w:rsid w:val="6828868E"/>
    <w:rsid w:val="683A2F7E"/>
    <w:rsid w:val="68487F52"/>
    <w:rsid w:val="684B5D0E"/>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EEDD91"/>
    <w:rsid w:val="781E06BA"/>
    <w:rsid w:val="7845FFC5"/>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77E269"/>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 w:type="paragraph" w:styleId="Bijschrift">
    <w:name w:val="caption"/>
    <w:basedOn w:val="Standaard"/>
    <w:next w:val="Standaard"/>
    <w:uiPriority w:val="35"/>
    <w:unhideWhenUsed/>
    <w:qFormat/>
    <w:rsid w:val="008451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472210471">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06872416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300039655">
      <w:bodyDiv w:val="1"/>
      <w:marLeft w:val="0"/>
      <w:marRight w:val="0"/>
      <w:marTop w:val="0"/>
      <w:marBottom w:val="0"/>
      <w:divBdr>
        <w:top w:val="none" w:sz="0" w:space="0" w:color="auto"/>
        <w:left w:val="none" w:sz="0" w:space="0" w:color="auto"/>
        <w:bottom w:val="none" w:sz="0" w:space="0" w:color="auto"/>
        <w:right w:val="none" w:sz="0" w:space="0" w:color="auto"/>
      </w:divBdr>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79910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entbe-my.sharepoint.com/:w:/g/personal/daan_dobbelaere_ugent_be/Ef29zqnJDZJMqAm7BtW1jrQBQoPm-qxBWLiWUDPoMVrCPQ?e=8wrLOH"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bUUeYOipqdAkmavct5EJ2EBSVue6s8i6r-B8G5Zx0cS6g?e=CbEWR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4874</Words>
  <Characters>26813</Characters>
  <Application>Microsoft Office Word</Application>
  <DocSecurity>0</DocSecurity>
  <Lines>223</Lines>
  <Paragraphs>63</Paragraphs>
  <ScaleCrop>false</ScaleCrop>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195</cp:revision>
  <dcterms:created xsi:type="dcterms:W3CDTF">2025-05-06T19:26:00Z</dcterms:created>
  <dcterms:modified xsi:type="dcterms:W3CDTF">2025-05-20T09:46:00Z</dcterms:modified>
</cp:coreProperties>
</file>